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27BFF" w14:textId="34B3034E" w:rsidR="00633505" w:rsidRDefault="00633505">
      <w:pPr>
        <w:pStyle w:val="BodyText"/>
        <w:spacing w:before="3"/>
        <w:rPr>
          <w:rFonts w:ascii="Times New Roman"/>
          <w:sz w:val="18"/>
        </w:rPr>
      </w:pPr>
    </w:p>
    <w:tbl>
      <w:tblPr>
        <w:tblpPr w:leftFromText="180" w:rightFromText="180" w:vertAnchor="text" w:horzAnchor="margin" w:tblpXSpec="center" w:tblpY="328"/>
        <w:tblW w:w="11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7655"/>
      </w:tblGrid>
      <w:tr w:rsidR="00633505" w14:paraId="4E7941EA" w14:textId="77777777" w:rsidTr="008D58E1">
        <w:trPr>
          <w:trHeight w:val="2072"/>
        </w:trPr>
        <w:tc>
          <w:tcPr>
            <w:tcW w:w="3544" w:type="dxa"/>
            <w:shd w:val="clear" w:color="auto" w:fill="F7F7F7"/>
          </w:tcPr>
          <w:p w14:paraId="1CEFF666" w14:textId="7D59DBDF" w:rsidR="00633505" w:rsidRPr="00633505" w:rsidRDefault="005B0716" w:rsidP="00633505">
            <w:pPr>
              <w:pStyle w:val="TableParagraph"/>
              <w:spacing w:line="671" w:lineRule="exact"/>
              <w:ind w:left="142" w:firstLine="0"/>
              <w:rPr>
                <w:b/>
                <w:bCs/>
                <w:sz w:val="66"/>
              </w:rPr>
            </w:pPr>
            <w:r w:rsidRPr="00633505">
              <w:rPr>
                <w:b/>
                <w:bCs/>
                <w:noProof/>
              </w:rPr>
              <w:drawing>
                <wp:anchor distT="0" distB="0" distL="0" distR="0" simplePos="0" relativeHeight="251663872" behindDoc="0" locked="0" layoutInCell="1" allowOverlap="1" wp14:anchorId="54777665" wp14:editId="3B80DFBE">
                  <wp:simplePos x="0" y="0"/>
                  <wp:positionH relativeFrom="margin">
                    <wp:posOffset>2102485</wp:posOffset>
                  </wp:positionH>
                  <wp:positionV relativeFrom="page">
                    <wp:posOffset>708660</wp:posOffset>
                  </wp:positionV>
                  <wp:extent cx="137160" cy="90805"/>
                  <wp:effectExtent l="0" t="0" r="0" b="4445"/>
                  <wp:wrapNone/>
                  <wp:docPr id="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90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33505">
              <w:rPr>
                <w:b/>
                <w:bCs/>
                <w:noProof/>
                <w:color w:val="4B4B4B"/>
                <w:spacing w:val="-2"/>
                <w:position w:val="1"/>
              </w:rPr>
              <w:drawing>
                <wp:anchor distT="0" distB="0" distL="114300" distR="114300" simplePos="0" relativeHeight="251664896" behindDoc="1" locked="0" layoutInCell="1" allowOverlap="1" wp14:anchorId="5D72F92A" wp14:editId="7B54F86A">
                  <wp:simplePos x="0" y="0"/>
                  <wp:positionH relativeFrom="column">
                    <wp:posOffset>2120265</wp:posOffset>
                  </wp:positionH>
                  <wp:positionV relativeFrom="paragraph">
                    <wp:posOffset>502920</wp:posOffset>
                  </wp:positionV>
                  <wp:extent cx="109220" cy="109220"/>
                  <wp:effectExtent l="0" t="0" r="5080" b="5080"/>
                  <wp:wrapTight wrapText="bothSides">
                    <wp:wrapPolygon edited="0">
                      <wp:start x="0" y="0"/>
                      <wp:lineTo x="0" y="18837"/>
                      <wp:lineTo x="18837" y="18837"/>
                      <wp:lineTo x="18837" y="11302"/>
                      <wp:lineTo x="15070" y="0"/>
                      <wp:lineTo x="0" y="0"/>
                    </wp:wrapPolygon>
                  </wp:wrapTight>
                  <wp:docPr id="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4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" cy="10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33505" w:rsidRPr="00633505">
              <w:rPr>
                <w:b/>
                <w:bCs/>
                <w:noProof/>
                <w:color w:val="4B4B4B"/>
                <w:spacing w:val="-3"/>
              </w:rPr>
              <w:drawing>
                <wp:anchor distT="0" distB="0" distL="114300" distR="114300" simplePos="0" relativeHeight="251665920" behindDoc="1" locked="0" layoutInCell="1" allowOverlap="1" wp14:anchorId="1CE296FC" wp14:editId="4DB7C17D">
                  <wp:simplePos x="0" y="0"/>
                  <wp:positionH relativeFrom="column">
                    <wp:posOffset>2100322</wp:posOffset>
                  </wp:positionH>
                  <wp:positionV relativeFrom="paragraph">
                    <wp:posOffset>74295</wp:posOffset>
                  </wp:positionV>
                  <wp:extent cx="118745" cy="118745"/>
                  <wp:effectExtent l="0" t="0" r="0" b="0"/>
                  <wp:wrapTight wrapText="bothSides">
                    <wp:wrapPolygon edited="0">
                      <wp:start x="0" y="0"/>
                      <wp:lineTo x="0" y="17326"/>
                      <wp:lineTo x="17326" y="17326"/>
                      <wp:lineTo x="17326" y="0"/>
                      <wp:lineTo x="0" y="0"/>
                    </wp:wrapPolygon>
                  </wp:wrapTight>
                  <wp:docPr id="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33505" w:rsidRPr="00633505">
              <w:rPr>
                <w:b/>
                <w:bCs/>
                <w:color w:val="111111"/>
                <w:sz w:val="66"/>
              </w:rPr>
              <w:t>ANGEL N.</w:t>
            </w:r>
            <w:r w:rsidR="00633505" w:rsidRPr="00633505">
              <w:rPr>
                <w:b/>
                <w:bCs/>
                <w:sz w:val="66"/>
              </w:rPr>
              <w:t xml:space="preserve"> </w:t>
            </w:r>
            <w:r w:rsidR="00633505" w:rsidRPr="00633505">
              <w:rPr>
                <w:b/>
                <w:bCs/>
                <w:color w:val="111111"/>
                <w:sz w:val="66"/>
              </w:rPr>
              <w:t>REGALA</w:t>
            </w:r>
          </w:p>
        </w:tc>
        <w:tc>
          <w:tcPr>
            <w:tcW w:w="7655" w:type="dxa"/>
            <w:shd w:val="clear" w:color="auto" w:fill="F7F7F7"/>
          </w:tcPr>
          <w:p w14:paraId="7F40B0C4" w14:textId="42879AEB" w:rsidR="005B0716" w:rsidRDefault="008D58E1" w:rsidP="005B0716">
            <w:pPr>
              <w:pStyle w:val="TableParagraph"/>
              <w:spacing w:before="93"/>
              <w:ind w:left="0" w:right="197" w:firstLine="28"/>
              <w:rPr>
                <w:b/>
                <w:bCs/>
                <w:color w:val="4B4B4B"/>
              </w:rPr>
            </w:pPr>
            <w:r>
              <w:rPr>
                <w:rFonts w:ascii="Times New Roman"/>
                <w:noProof/>
                <w:sz w:val="20"/>
              </w:rPr>
              <w:drawing>
                <wp:anchor distT="0" distB="0" distL="114300" distR="114300" simplePos="0" relativeHeight="251666944" behindDoc="0" locked="0" layoutInCell="1" allowOverlap="1" wp14:anchorId="03F89E44" wp14:editId="20085A05">
                  <wp:simplePos x="0" y="0"/>
                  <wp:positionH relativeFrom="column">
                    <wp:posOffset>3117215</wp:posOffset>
                  </wp:positionH>
                  <wp:positionV relativeFrom="paragraph">
                    <wp:posOffset>10287</wp:posOffset>
                  </wp:positionV>
                  <wp:extent cx="1485900" cy="1306830"/>
                  <wp:effectExtent l="19050" t="19050" r="19050" b="26670"/>
                  <wp:wrapNone/>
                  <wp:docPr id="6150873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087344" name="Picture 615087344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20670" r="105" b="17290"/>
                          <a:stretch/>
                        </pic:blipFill>
                        <pic:spPr bwMode="auto">
                          <a:xfrm>
                            <a:off x="0" y="0"/>
                            <a:ext cx="1485900" cy="13068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33505" w:rsidRPr="00633505">
              <w:rPr>
                <w:b/>
                <w:bCs/>
                <w:color w:val="4B4B4B"/>
              </w:rPr>
              <w:t>Blk 1</w:t>
            </w:r>
            <w:r w:rsidR="00C07A27">
              <w:rPr>
                <w:b/>
                <w:bCs/>
                <w:color w:val="4B4B4B"/>
              </w:rPr>
              <w:t>58</w:t>
            </w:r>
            <w:r w:rsidR="00633505" w:rsidRPr="00633505">
              <w:rPr>
                <w:b/>
                <w:bCs/>
                <w:color w:val="4B4B4B"/>
              </w:rPr>
              <w:t xml:space="preserve"> Lot </w:t>
            </w:r>
            <w:r w:rsidR="00C07A27">
              <w:rPr>
                <w:b/>
                <w:bCs/>
                <w:color w:val="4B4B4B"/>
              </w:rPr>
              <w:t>06</w:t>
            </w:r>
            <w:r w:rsidR="00633505" w:rsidRPr="00633505">
              <w:rPr>
                <w:b/>
                <w:bCs/>
                <w:color w:val="4B4B4B"/>
              </w:rPr>
              <w:t xml:space="preserve"> </w:t>
            </w:r>
            <w:r w:rsidR="00C07A27">
              <w:rPr>
                <w:b/>
                <w:bCs/>
                <w:color w:val="4B4B4B"/>
              </w:rPr>
              <w:t xml:space="preserve">31B St. </w:t>
            </w:r>
            <w:proofErr w:type="spellStart"/>
            <w:r w:rsidR="00C07A27">
              <w:rPr>
                <w:b/>
                <w:bCs/>
                <w:color w:val="4B4B4B"/>
              </w:rPr>
              <w:t>Talba</w:t>
            </w:r>
            <w:proofErr w:type="spellEnd"/>
            <w:r w:rsidR="005B0716">
              <w:rPr>
                <w:b/>
                <w:bCs/>
                <w:color w:val="4B4B4B"/>
              </w:rPr>
              <w:t xml:space="preserve"> Phase 3</w:t>
            </w:r>
            <w:r w:rsidR="00C07A27">
              <w:rPr>
                <w:b/>
                <w:bCs/>
                <w:color w:val="4B4B4B"/>
              </w:rPr>
              <w:t>,</w:t>
            </w:r>
            <w:r w:rsidR="00633505" w:rsidRPr="00633505">
              <w:rPr>
                <w:b/>
                <w:bCs/>
                <w:color w:val="4B4B4B"/>
              </w:rPr>
              <w:t xml:space="preserve"> </w:t>
            </w:r>
            <w:proofErr w:type="spellStart"/>
            <w:r w:rsidR="00633505" w:rsidRPr="00633505">
              <w:rPr>
                <w:b/>
                <w:bCs/>
                <w:color w:val="4B4B4B"/>
              </w:rPr>
              <w:t>Madapdap</w:t>
            </w:r>
            <w:proofErr w:type="spellEnd"/>
            <w:r w:rsidR="00633505" w:rsidRPr="00633505">
              <w:rPr>
                <w:b/>
                <w:bCs/>
                <w:color w:val="4B4B4B"/>
              </w:rPr>
              <w:t>,</w:t>
            </w:r>
            <w:r w:rsidR="005B0716">
              <w:rPr>
                <w:b/>
                <w:bCs/>
                <w:color w:val="4B4B4B"/>
              </w:rPr>
              <w:t xml:space="preserve"> </w:t>
            </w:r>
          </w:p>
          <w:p w14:paraId="3CCC66F8" w14:textId="6B7EEC6B" w:rsidR="00633505" w:rsidRPr="005B0716" w:rsidRDefault="00633505" w:rsidP="005B0716">
            <w:pPr>
              <w:pStyle w:val="TableParagraph"/>
              <w:spacing w:before="93"/>
              <w:ind w:left="0" w:right="197" w:firstLine="28"/>
              <w:rPr>
                <w:b/>
                <w:bCs/>
                <w:color w:val="4B4B4B"/>
              </w:rPr>
            </w:pPr>
            <w:proofErr w:type="spellStart"/>
            <w:r w:rsidRPr="00633505">
              <w:rPr>
                <w:b/>
                <w:bCs/>
                <w:color w:val="4B4B4B"/>
              </w:rPr>
              <w:t>Mabalacat</w:t>
            </w:r>
            <w:proofErr w:type="spellEnd"/>
            <w:r w:rsidRPr="00633505">
              <w:rPr>
                <w:b/>
                <w:bCs/>
                <w:color w:val="4B4B4B"/>
                <w:spacing w:val="-4"/>
              </w:rPr>
              <w:t xml:space="preserve"> </w:t>
            </w:r>
            <w:r w:rsidRPr="00633505">
              <w:rPr>
                <w:b/>
                <w:bCs/>
                <w:color w:val="4B4B4B"/>
              </w:rPr>
              <w:t>City,</w:t>
            </w:r>
            <w:r w:rsidR="00C07A27">
              <w:rPr>
                <w:b/>
                <w:bCs/>
                <w:color w:val="4B4B4B"/>
                <w:spacing w:val="-5"/>
              </w:rPr>
              <w:t xml:space="preserve"> </w:t>
            </w:r>
            <w:r w:rsidRPr="00633505">
              <w:rPr>
                <w:b/>
                <w:bCs/>
                <w:color w:val="4B4B4B"/>
              </w:rPr>
              <w:t>Pampanga,</w:t>
            </w:r>
            <w:r w:rsidRPr="00633505">
              <w:rPr>
                <w:b/>
                <w:bCs/>
                <w:color w:val="4B4B4B"/>
                <w:spacing w:val="-4"/>
              </w:rPr>
              <w:t xml:space="preserve"> </w:t>
            </w:r>
            <w:r w:rsidRPr="00633505">
              <w:rPr>
                <w:b/>
                <w:bCs/>
                <w:color w:val="4B4B4B"/>
              </w:rPr>
              <w:t>Philippines.</w:t>
            </w:r>
            <w:r w:rsidRPr="00633505">
              <w:rPr>
                <w:b/>
                <w:bCs/>
                <w:color w:val="4B4B4B"/>
                <w:spacing w:val="46"/>
              </w:rPr>
              <w:t xml:space="preserve"> </w:t>
            </w:r>
          </w:p>
          <w:p w14:paraId="08970F9D" w14:textId="5C3AC103" w:rsidR="00633505" w:rsidRPr="00633505" w:rsidRDefault="00633505" w:rsidP="00633505">
            <w:pPr>
              <w:pStyle w:val="TableParagraph"/>
              <w:spacing w:before="39"/>
              <w:ind w:left="0" w:right="208" w:firstLine="0"/>
              <w:jc w:val="both"/>
              <w:rPr>
                <w:b/>
                <w:bCs/>
              </w:rPr>
            </w:pPr>
            <w:r w:rsidRPr="00633505">
              <w:rPr>
                <w:b/>
                <w:bCs/>
                <w:color w:val="4B4B4B"/>
              </w:rPr>
              <w:t>+63</w:t>
            </w:r>
            <w:r w:rsidRPr="00633505">
              <w:rPr>
                <w:b/>
                <w:bCs/>
                <w:color w:val="4B4B4B"/>
                <w:spacing w:val="-4"/>
              </w:rPr>
              <w:t xml:space="preserve"> </w:t>
            </w:r>
            <w:r w:rsidRPr="00633505">
              <w:rPr>
                <w:b/>
                <w:bCs/>
                <w:color w:val="4B4B4B"/>
              </w:rPr>
              <w:t>9393404069</w:t>
            </w:r>
            <w:r w:rsidRPr="00633505">
              <w:rPr>
                <w:b/>
                <w:bCs/>
                <w:color w:val="4B4B4B"/>
                <w:spacing w:val="47"/>
              </w:rPr>
              <w:t xml:space="preserve"> </w:t>
            </w:r>
          </w:p>
          <w:p w14:paraId="263EB382" w14:textId="46312F1E" w:rsidR="00633505" w:rsidRDefault="00633505" w:rsidP="00633505">
            <w:pPr>
              <w:pStyle w:val="TableParagraph"/>
              <w:spacing w:before="39"/>
              <w:ind w:left="0" w:firstLine="0"/>
              <w:jc w:val="both"/>
            </w:pPr>
            <w:r w:rsidRPr="00633505">
              <w:rPr>
                <w:b/>
                <w:bCs/>
              </w:rPr>
              <w:t xml:space="preserve">  </w:t>
            </w:r>
            <w:hyperlink r:id="rId10">
              <w:r w:rsidRPr="00633505">
                <w:rPr>
                  <w:b/>
                  <w:bCs/>
                  <w:color w:val="4B4B4B"/>
                </w:rPr>
                <w:t>20211.regala.angel.nuqui@gmail.com</w:t>
              </w:r>
            </w:hyperlink>
            <w:r>
              <w:t xml:space="preserve">                                                  </w:t>
            </w:r>
          </w:p>
        </w:tc>
      </w:tr>
    </w:tbl>
    <w:p w14:paraId="7903A8A1" w14:textId="442B0C67" w:rsidR="00633505" w:rsidRDefault="00633505">
      <w:pPr>
        <w:pStyle w:val="BodyText"/>
        <w:spacing w:before="3"/>
        <w:rPr>
          <w:rFonts w:ascii="Times New Roman"/>
          <w:sz w:val="18"/>
        </w:rPr>
      </w:pPr>
    </w:p>
    <w:p w14:paraId="4AB33CC9" w14:textId="09655C25" w:rsidR="00633505" w:rsidRDefault="00633505" w:rsidP="002A2360">
      <w:pPr>
        <w:spacing w:before="25"/>
        <w:rPr>
          <w:rFonts w:ascii="Calibri"/>
          <w:b/>
          <w:color w:val="111111"/>
          <w:sz w:val="32"/>
        </w:rPr>
      </w:pPr>
    </w:p>
    <w:p w14:paraId="784B2914" w14:textId="25BD71E5" w:rsidR="002A2360" w:rsidRDefault="002A2360" w:rsidP="002A2360">
      <w:pPr>
        <w:spacing w:before="25"/>
        <w:rPr>
          <w:rFonts w:ascii="Calibri"/>
          <w:b/>
          <w:color w:val="111111"/>
          <w:sz w:val="32"/>
        </w:rPr>
      </w:pPr>
      <w:r w:rsidRPr="00C95912">
        <w:rPr>
          <w:noProof/>
        </w:rPr>
        <w:drawing>
          <wp:anchor distT="0" distB="0" distL="114300" distR="114300" simplePos="0" relativeHeight="251658752" behindDoc="1" locked="0" layoutInCell="1" allowOverlap="1" wp14:anchorId="42EBDB4B" wp14:editId="6260588F">
            <wp:simplePos x="0" y="0"/>
            <wp:positionH relativeFrom="column">
              <wp:posOffset>0</wp:posOffset>
            </wp:positionH>
            <wp:positionV relativeFrom="paragraph">
              <wp:posOffset>22225</wp:posOffset>
            </wp:positionV>
            <wp:extent cx="292100" cy="2921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/>
          <w:b/>
          <w:color w:val="111111"/>
          <w:sz w:val="32"/>
        </w:rPr>
        <w:t xml:space="preserve">         </w:t>
      </w:r>
      <w:r w:rsidR="00312BE2">
        <w:rPr>
          <w:rFonts w:ascii="Calibri"/>
          <w:b/>
          <w:color w:val="111111"/>
          <w:sz w:val="32"/>
        </w:rPr>
        <w:t>PERSONAL DATA</w:t>
      </w:r>
      <w:r>
        <w:rPr>
          <w:rFonts w:ascii="Calibri"/>
          <w:b/>
          <w:color w:val="111111"/>
          <w:sz w:val="32"/>
        </w:rPr>
        <w:br/>
      </w:r>
    </w:p>
    <w:p w14:paraId="41E92417" w14:textId="5BE8FE59" w:rsidR="002A2360" w:rsidRPr="002A2360" w:rsidRDefault="002A2360" w:rsidP="002A2360">
      <w:pPr>
        <w:spacing w:before="25"/>
        <w:ind w:left="743"/>
        <w:rPr>
          <w:rFonts w:asciiTheme="minorHAnsi" w:hAnsiTheme="minorHAnsi" w:cstheme="minorHAnsi"/>
          <w:bCs/>
          <w:sz w:val="32"/>
        </w:rPr>
      </w:pPr>
      <w:r w:rsidRPr="002A2360">
        <w:rPr>
          <w:rFonts w:asciiTheme="minorHAnsi" w:hAnsiTheme="minorHAnsi" w:cstheme="minorHAnsi"/>
          <w:bCs/>
          <w:sz w:val="32"/>
        </w:rPr>
        <w:t>Date of Birth:         August 18, 2002</w:t>
      </w:r>
    </w:p>
    <w:p w14:paraId="281A6E22" w14:textId="31C197B4" w:rsidR="002A2360" w:rsidRPr="002A2360" w:rsidRDefault="002A2360" w:rsidP="002A2360">
      <w:pPr>
        <w:spacing w:before="25"/>
        <w:ind w:left="743"/>
        <w:rPr>
          <w:rFonts w:asciiTheme="minorHAnsi" w:hAnsiTheme="minorHAnsi" w:cstheme="minorHAnsi"/>
          <w:bCs/>
          <w:sz w:val="32"/>
        </w:rPr>
      </w:pPr>
      <w:r w:rsidRPr="002A2360">
        <w:rPr>
          <w:rFonts w:asciiTheme="minorHAnsi" w:hAnsiTheme="minorHAnsi" w:cstheme="minorHAnsi"/>
          <w:bCs/>
          <w:sz w:val="32"/>
        </w:rPr>
        <w:t xml:space="preserve">Age:                         </w:t>
      </w:r>
      <w:r>
        <w:rPr>
          <w:rFonts w:asciiTheme="minorHAnsi" w:hAnsiTheme="minorHAnsi" w:cstheme="minorHAnsi"/>
          <w:bCs/>
          <w:sz w:val="32"/>
        </w:rPr>
        <w:t>2</w:t>
      </w:r>
      <w:r w:rsidR="00DB00D1">
        <w:rPr>
          <w:rFonts w:asciiTheme="minorHAnsi" w:hAnsiTheme="minorHAnsi" w:cstheme="minorHAnsi"/>
          <w:bCs/>
          <w:sz w:val="32"/>
        </w:rPr>
        <w:t>2</w:t>
      </w:r>
    </w:p>
    <w:p w14:paraId="6C2D2334" w14:textId="6AE5A3AA" w:rsidR="002A2360" w:rsidRPr="002A2360" w:rsidRDefault="002A2360" w:rsidP="002A2360">
      <w:pPr>
        <w:spacing w:before="25"/>
        <w:ind w:left="743"/>
        <w:rPr>
          <w:rFonts w:asciiTheme="minorHAnsi" w:hAnsiTheme="minorHAnsi" w:cstheme="minorHAnsi"/>
          <w:bCs/>
          <w:sz w:val="32"/>
        </w:rPr>
      </w:pPr>
      <w:r w:rsidRPr="002A2360">
        <w:rPr>
          <w:rFonts w:asciiTheme="minorHAnsi" w:hAnsiTheme="minorHAnsi" w:cstheme="minorHAnsi"/>
          <w:bCs/>
          <w:sz w:val="32"/>
        </w:rPr>
        <w:t>Civil Status:            Single</w:t>
      </w:r>
    </w:p>
    <w:p w14:paraId="1AAC6A45" w14:textId="0A050C06" w:rsidR="002A2360" w:rsidRPr="002A2360" w:rsidRDefault="002A2360" w:rsidP="002A2360">
      <w:pPr>
        <w:spacing w:before="25"/>
        <w:ind w:left="743"/>
        <w:rPr>
          <w:rFonts w:asciiTheme="minorHAnsi" w:hAnsiTheme="minorHAnsi" w:cstheme="minorHAnsi"/>
          <w:bCs/>
          <w:sz w:val="32"/>
        </w:rPr>
      </w:pPr>
      <w:r w:rsidRPr="002A2360">
        <w:rPr>
          <w:rFonts w:asciiTheme="minorHAnsi" w:hAnsiTheme="minorHAnsi" w:cstheme="minorHAnsi"/>
          <w:bCs/>
          <w:sz w:val="32"/>
        </w:rPr>
        <w:t>Sex:                         Female</w:t>
      </w:r>
    </w:p>
    <w:p w14:paraId="26ABF2DF" w14:textId="038114BB" w:rsidR="00575308" w:rsidRPr="00633505" w:rsidRDefault="002A2360" w:rsidP="00633505">
      <w:pPr>
        <w:spacing w:before="25"/>
        <w:ind w:left="743"/>
        <w:rPr>
          <w:rFonts w:asciiTheme="minorHAnsi" w:hAnsiTheme="minorHAnsi" w:cstheme="minorHAnsi"/>
          <w:bCs/>
          <w:sz w:val="32"/>
        </w:rPr>
      </w:pPr>
      <w:r w:rsidRPr="002A2360">
        <w:rPr>
          <w:rFonts w:asciiTheme="minorHAnsi" w:hAnsiTheme="minorHAnsi" w:cstheme="minorHAnsi"/>
          <w:bCs/>
          <w:sz w:val="32"/>
        </w:rPr>
        <w:t>Nationality:            Filipino</w:t>
      </w:r>
      <w:r w:rsidR="00341B34">
        <w:rPr>
          <w:color w:val="4B4B4B"/>
        </w:rPr>
        <w:t xml:space="preserve"> </w:t>
      </w:r>
    </w:p>
    <w:p w14:paraId="2FAA8652" w14:textId="77777777" w:rsidR="00341B34" w:rsidRDefault="00341B34">
      <w:pPr>
        <w:pStyle w:val="BodyText"/>
        <w:spacing w:before="10"/>
        <w:rPr>
          <w:sz w:val="26"/>
        </w:rPr>
      </w:pPr>
    </w:p>
    <w:p w14:paraId="2D912DCE" w14:textId="23607EB2" w:rsidR="00575308" w:rsidRDefault="00AA370E">
      <w:pPr>
        <w:pStyle w:val="Heading1"/>
        <w:rPr>
          <w:color w:val="1111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5C1EF8DB" wp14:editId="18A23F3B">
                <wp:simplePos x="0" y="0"/>
                <wp:positionH relativeFrom="page">
                  <wp:posOffset>939165</wp:posOffset>
                </wp:positionH>
                <wp:positionV relativeFrom="paragraph">
                  <wp:posOffset>-17145</wp:posOffset>
                </wp:positionV>
                <wp:extent cx="274320" cy="274320"/>
                <wp:effectExtent l="0" t="0" r="0" b="0"/>
                <wp:wrapNone/>
                <wp:docPr id="3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" cy="274320"/>
                          <a:chOff x="1479" y="-27"/>
                          <a:chExt cx="432" cy="432"/>
                        </a:xfrm>
                      </wpg:grpSpPr>
                      <wps:wsp>
                        <wps:cNvPr id="31" name="Freeform 14"/>
                        <wps:cNvSpPr>
                          <a:spLocks/>
                        </wps:cNvSpPr>
                        <wps:spPr bwMode="auto">
                          <a:xfrm>
                            <a:off x="1478" y="-28"/>
                            <a:ext cx="432" cy="432"/>
                          </a:xfrm>
                          <a:custGeom>
                            <a:avLst/>
                            <a:gdLst>
                              <a:gd name="T0" fmla="+- 0 1695 1479"/>
                              <a:gd name="T1" fmla="*/ T0 w 432"/>
                              <a:gd name="T2" fmla="+- 0 -27 -27"/>
                              <a:gd name="T3" fmla="*/ -27 h 432"/>
                              <a:gd name="T4" fmla="+- 0 1629 1479"/>
                              <a:gd name="T5" fmla="*/ T4 w 432"/>
                              <a:gd name="T6" fmla="+- 0 -17 -27"/>
                              <a:gd name="T7" fmla="*/ -17 h 432"/>
                              <a:gd name="T8" fmla="+- 0 1571 1479"/>
                              <a:gd name="T9" fmla="*/ T8 w 432"/>
                              <a:gd name="T10" fmla="+- 0 11 -27"/>
                              <a:gd name="T11" fmla="*/ 11 h 432"/>
                              <a:gd name="T12" fmla="+- 0 1525 1479"/>
                              <a:gd name="T13" fmla="*/ T12 w 432"/>
                              <a:gd name="T14" fmla="+- 0 55 -27"/>
                              <a:gd name="T15" fmla="*/ 55 h 432"/>
                              <a:gd name="T16" fmla="+- 0 1493 1479"/>
                              <a:gd name="T17" fmla="*/ T16 w 432"/>
                              <a:gd name="T18" fmla="+- 0 110 -27"/>
                              <a:gd name="T19" fmla="*/ 110 h 432"/>
                              <a:gd name="T20" fmla="+- 0 1479 1479"/>
                              <a:gd name="T21" fmla="*/ T20 w 432"/>
                              <a:gd name="T22" fmla="+- 0 175 -27"/>
                              <a:gd name="T23" fmla="*/ 175 h 432"/>
                              <a:gd name="T24" fmla="+- 0 1479 1479"/>
                              <a:gd name="T25" fmla="*/ T24 w 432"/>
                              <a:gd name="T26" fmla="+- 0 189 -27"/>
                              <a:gd name="T27" fmla="*/ 189 h 432"/>
                              <a:gd name="T28" fmla="+- 0 1479 1479"/>
                              <a:gd name="T29" fmla="*/ T28 w 432"/>
                              <a:gd name="T30" fmla="+- 0 202 -27"/>
                              <a:gd name="T31" fmla="*/ 202 h 432"/>
                              <a:gd name="T32" fmla="+- 0 1493 1479"/>
                              <a:gd name="T33" fmla="*/ T32 w 432"/>
                              <a:gd name="T34" fmla="+- 0 267 -27"/>
                              <a:gd name="T35" fmla="*/ 267 h 432"/>
                              <a:gd name="T36" fmla="+- 0 1525 1479"/>
                              <a:gd name="T37" fmla="*/ T36 w 432"/>
                              <a:gd name="T38" fmla="+- 0 322 -27"/>
                              <a:gd name="T39" fmla="*/ 322 h 432"/>
                              <a:gd name="T40" fmla="+- 0 1571 1479"/>
                              <a:gd name="T41" fmla="*/ T40 w 432"/>
                              <a:gd name="T42" fmla="+- 0 366 -27"/>
                              <a:gd name="T43" fmla="*/ 366 h 432"/>
                              <a:gd name="T44" fmla="+- 0 1629 1479"/>
                              <a:gd name="T45" fmla="*/ T44 w 432"/>
                              <a:gd name="T46" fmla="+- 0 394 -27"/>
                              <a:gd name="T47" fmla="*/ 394 h 432"/>
                              <a:gd name="T48" fmla="+- 0 1695 1479"/>
                              <a:gd name="T49" fmla="*/ T48 w 432"/>
                              <a:gd name="T50" fmla="+- 0 405 -27"/>
                              <a:gd name="T51" fmla="*/ 405 h 432"/>
                              <a:gd name="T52" fmla="+- 0 1708 1479"/>
                              <a:gd name="T53" fmla="*/ T52 w 432"/>
                              <a:gd name="T54" fmla="+- 0 404 -27"/>
                              <a:gd name="T55" fmla="*/ 404 h 432"/>
                              <a:gd name="T56" fmla="+- 0 1773 1479"/>
                              <a:gd name="T57" fmla="*/ T56 w 432"/>
                              <a:gd name="T58" fmla="+- 0 390 -27"/>
                              <a:gd name="T59" fmla="*/ 390 h 432"/>
                              <a:gd name="T60" fmla="+- 0 1828 1479"/>
                              <a:gd name="T61" fmla="*/ T60 w 432"/>
                              <a:gd name="T62" fmla="+- 0 358 -27"/>
                              <a:gd name="T63" fmla="*/ 358 h 432"/>
                              <a:gd name="T64" fmla="+- 0 1872 1479"/>
                              <a:gd name="T65" fmla="*/ T64 w 432"/>
                              <a:gd name="T66" fmla="+- 0 312 -27"/>
                              <a:gd name="T67" fmla="*/ 312 h 432"/>
                              <a:gd name="T68" fmla="+- 0 1900 1479"/>
                              <a:gd name="T69" fmla="*/ T68 w 432"/>
                              <a:gd name="T70" fmla="+- 0 254 -27"/>
                              <a:gd name="T71" fmla="*/ 254 h 432"/>
                              <a:gd name="T72" fmla="+- 0 1911 1479"/>
                              <a:gd name="T73" fmla="*/ T72 w 432"/>
                              <a:gd name="T74" fmla="+- 0 189 -27"/>
                              <a:gd name="T75" fmla="*/ 189 h 432"/>
                              <a:gd name="T76" fmla="+- 0 1910 1479"/>
                              <a:gd name="T77" fmla="*/ T76 w 432"/>
                              <a:gd name="T78" fmla="+- 0 175 -27"/>
                              <a:gd name="T79" fmla="*/ 175 h 432"/>
                              <a:gd name="T80" fmla="+- 0 1896 1479"/>
                              <a:gd name="T81" fmla="*/ T80 w 432"/>
                              <a:gd name="T82" fmla="+- 0 110 -27"/>
                              <a:gd name="T83" fmla="*/ 110 h 432"/>
                              <a:gd name="T84" fmla="+- 0 1864 1479"/>
                              <a:gd name="T85" fmla="*/ T84 w 432"/>
                              <a:gd name="T86" fmla="+- 0 55 -27"/>
                              <a:gd name="T87" fmla="*/ 55 h 432"/>
                              <a:gd name="T88" fmla="+- 0 1818 1479"/>
                              <a:gd name="T89" fmla="*/ T88 w 432"/>
                              <a:gd name="T90" fmla="+- 0 11 -27"/>
                              <a:gd name="T91" fmla="*/ 11 h 432"/>
                              <a:gd name="T92" fmla="+- 0 1760 1479"/>
                              <a:gd name="T93" fmla="*/ T92 w 432"/>
                              <a:gd name="T94" fmla="+- 0 -17 -27"/>
                              <a:gd name="T95" fmla="*/ -17 h 432"/>
                              <a:gd name="T96" fmla="+- 0 1695 1479"/>
                              <a:gd name="T97" fmla="*/ T96 w 432"/>
                              <a:gd name="T98" fmla="+- 0 -27 -27"/>
                              <a:gd name="T99" fmla="*/ -27 h 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32" h="432">
                                <a:moveTo>
                                  <a:pt x="216" y="0"/>
                                </a:moveTo>
                                <a:lnTo>
                                  <a:pt x="150" y="10"/>
                                </a:lnTo>
                                <a:lnTo>
                                  <a:pt x="92" y="38"/>
                                </a:lnTo>
                                <a:lnTo>
                                  <a:pt x="46" y="82"/>
                                </a:lnTo>
                                <a:lnTo>
                                  <a:pt x="14" y="137"/>
                                </a:lnTo>
                                <a:lnTo>
                                  <a:pt x="0" y="202"/>
                                </a:lnTo>
                                <a:lnTo>
                                  <a:pt x="0" y="216"/>
                                </a:lnTo>
                                <a:lnTo>
                                  <a:pt x="0" y="229"/>
                                </a:lnTo>
                                <a:lnTo>
                                  <a:pt x="14" y="294"/>
                                </a:lnTo>
                                <a:lnTo>
                                  <a:pt x="46" y="349"/>
                                </a:lnTo>
                                <a:lnTo>
                                  <a:pt x="92" y="393"/>
                                </a:lnTo>
                                <a:lnTo>
                                  <a:pt x="150" y="421"/>
                                </a:lnTo>
                                <a:lnTo>
                                  <a:pt x="216" y="432"/>
                                </a:lnTo>
                                <a:lnTo>
                                  <a:pt x="229" y="431"/>
                                </a:lnTo>
                                <a:lnTo>
                                  <a:pt x="294" y="417"/>
                                </a:lnTo>
                                <a:lnTo>
                                  <a:pt x="349" y="385"/>
                                </a:lnTo>
                                <a:lnTo>
                                  <a:pt x="393" y="339"/>
                                </a:lnTo>
                                <a:lnTo>
                                  <a:pt x="421" y="281"/>
                                </a:lnTo>
                                <a:lnTo>
                                  <a:pt x="432" y="216"/>
                                </a:lnTo>
                                <a:lnTo>
                                  <a:pt x="431" y="202"/>
                                </a:lnTo>
                                <a:lnTo>
                                  <a:pt x="417" y="137"/>
                                </a:lnTo>
                                <a:lnTo>
                                  <a:pt x="385" y="82"/>
                                </a:lnTo>
                                <a:lnTo>
                                  <a:pt x="339" y="38"/>
                                </a:lnTo>
                                <a:lnTo>
                                  <a:pt x="281" y="10"/>
                                </a:lnTo>
                                <a:lnTo>
                                  <a:pt x="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744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9" y="116"/>
                            <a:ext cx="238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52A941" id="Group 12" o:spid="_x0000_s1026" style="position:absolute;margin-left:73.95pt;margin-top:-1.35pt;width:21.6pt;height:21.6pt;z-index:251655680;mso-position-horizontal-relative:page" coordorigin="1479,-27" coordsize="432,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">
                <v:shape id="Freeform 14" o:spid="_x0000_s1027" style="position:absolute;left:1478;top:-28;width:432;height:432;visibility:visible;mso-wrap-style:square;v-text-anchor:top" coordsize="43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" path="m216,l150,10,92,38,46,82,14,137,,202r,14l,229r14,65l46,349r46,44l150,421r66,11l229,431r65,-14l349,385r44,-46l421,281r11,-65l431,202,417,137,385,82,339,38,281,10,216,xe" fillcolor="#77448a" stroked="f">
                  <v:path arrowok="t" o:connecttype="custom" o:connectlocs="216,-27;150,-17;92,11;46,55;14,110;0,175;0,189;0,202;14,267;46,322;92,366;150,394;216,405;229,404;294,390;349,358;393,312;421,254;432,189;431,175;417,110;385,55;339,11;281,-17;216,-27" o:connectangles="0,0,0,0,0,0,0,0,0,0,0,0,0,0,0,0,0,0,0,0,0,0,0,0,0"/>
                </v:shape>
                <v:shape id="Picture 13" o:spid="_x0000_s1028" type="#_x0000_t75" style="position:absolute;left:1579;top:116;width:238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">
                  <v:imagedata r:id="rId13" o:title=""/>
                </v:shape>
                <w10:wrap anchorx="page"/>
              </v:group>
            </w:pict>
          </mc:Fallback>
        </mc:AlternateContent>
      </w:r>
      <w:r>
        <w:rPr>
          <w:color w:val="111111"/>
        </w:rPr>
        <w:t>EDUCATION</w:t>
      </w:r>
    </w:p>
    <w:p w14:paraId="6DDB3D03" w14:textId="77777777" w:rsidR="00617925" w:rsidRPr="00A93BD8" w:rsidRDefault="00617925" w:rsidP="00617925">
      <w:pPr>
        <w:pStyle w:val="Heading2"/>
        <w:rPr>
          <w:color w:val="4B4B4B"/>
        </w:rPr>
      </w:pPr>
      <w:r>
        <w:rPr>
          <w:color w:val="77448A"/>
        </w:rPr>
        <w:t>COLLEGE</w:t>
      </w:r>
      <w:r>
        <w:rPr>
          <w:color w:val="77448A"/>
          <w:spacing w:val="2"/>
        </w:rPr>
        <w:t xml:space="preserve"> </w:t>
      </w:r>
      <w:r>
        <w:rPr>
          <w:color w:val="77448A"/>
        </w:rPr>
        <w:t>|</w:t>
      </w:r>
      <w:r>
        <w:rPr>
          <w:color w:val="77448A"/>
          <w:spacing w:val="-2"/>
        </w:rPr>
        <w:t xml:space="preserve"> </w:t>
      </w:r>
      <w:proofErr w:type="spellStart"/>
      <w:r>
        <w:rPr>
          <w:color w:val="4B4B4B"/>
        </w:rPr>
        <w:t>Mabalacat</w:t>
      </w:r>
      <w:proofErr w:type="spellEnd"/>
      <w:r>
        <w:rPr>
          <w:color w:val="4B4B4B"/>
        </w:rPr>
        <w:t xml:space="preserve"> City College</w:t>
      </w:r>
    </w:p>
    <w:p w14:paraId="0EC0825F" w14:textId="77777777" w:rsidR="00617925" w:rsidRDefault="00617925" w:rsidP="00617925">
      <w:pPr>
        <w:spacing w:line="292" w:lineRule="exact"/>
        <w:ind w:left="840"/>
        <w:rPr>
          <w:rFonts w:ascii="Calibri" w:hAnsi="Calibri"/>
          <w:color w:val="4B4B4B"/>
          <w:sz w:val="24"/>
        </w:rPr>
      </w:pPr>
      <w:r>
        <w:rPr>
          <w:rFonts w:ascii="Calibri" w:hAnsi="Calibri"/>
          <w:color w:val="4B4B4B"/>
          <w:sz w:val="24"/>
        </w:rPr>
        <w:t>2020</w:t>
      </w:r>
      <w:r>
        <w:rPr>
          <w:rFonts w:ascii="Calibri" w:hAnsi="Calibri"/>
          <w:color w:val="4B4B4B"/>
          <w:spacing w:val="-3"/>
          <w:sz w:val="24"/>
        </w:rPr>
        <w:t xml:space="preserve"> </w:t>
      </w:r>
      <w:r>
        <w:rPr>
          <w:rFonts w:ascii="Calibri" w:hAnsi="Calibri"/>
          <w:color w:val="4B4B4B"/>
          <w:sz w:val="24"/>
        </w:rPr>
        <w:t>– Present</w:t>
      </w:r>
    </w:p>
    <w:p w14:paraId="44354634" w14:textId="77777777" w:rsidR="00617925" w:rsidRDefault="00617925" w:rsidP="00617925">
      <w:pPr>
        <w:spacing w:line="292" w:lineRule="exact"/>
        <w:ind w:left="840"/>
        <w:rPr>
          <w:rFonts w:ascii="Calibri" w:hAnsi="Calibri"/>
          <w:sz w:val="24"/>
        </w:rPr>
      </w:pPr>
    </w:p>
    <w:p w14:paraId="56766B5B" w14:textId="77777777" w:rsidR="00617925" w:rsidRPr="00A93BD8" w:rsidRDefault="00617925" w:rsidP="00617925">
      <w:pPr>
        <w:pStyle w:val="Heading2"/>
        <w:rPr>
          <w:color w:val="4B4B4B"/>
        </w:rPr>
      </w:pPr>
      <w:r>
        <w:rPr>
          <w:color w:val="77448A"/>
        </w:rPr>
        <w:t>SENIOR HIGH</w:t>
      </w:r>
      <w:r>
        <w:rPr>
          <w:color w:val="77448A"/>
          <w:spacing w:val="-2"/>
        </w:rPr>
        <w:t xml:space="preserve"> </w:t>
      </w:r>
      <w:r>
        <w:rPr>
          <w:color w:val="77448A"/>
        </w:rPr>
        <w:t>SCHOOL</w:t>
      </w:r>
      <w:r>
        <w:rPr>
          <w:color w:val="77448A"/>
          <w:spacing w:val="2"/>
        </w:rPr>
        <w:t xml:space="preserve"> </w:t>
      </w:r>
      <w:r>
        <w:rPr>
          <w:color w:val="77448A"/>
        </w:rPr>
        <w:t>|</w:t>
      </w:r>
      <w:r>
        <w:rPr>
          <w:color w:val="77448A"/>
          <w:spacing w:val="-2"/>
        </w:rPr>
        <w:t xml:space="preserve"> </w:t>
      </w:r>
      <w:r>
        <w:rPr>
          <w:color w:val="4B4B4B"/>
        </w:rPr>
        <w:t xml:space="preserve">Children of Fatima School Inc. - </w:t>
      </w:r>
      <w:proofErr w:type="spellStart"/>
      <w:r>
        <w:rPr>
          <w:color w:val="4B4B4B"/>
        </w:rPr>
        <w:t>Mabalacat</w:t>
      </w:r>
      <w:proofErr w:type="spellEnd"/>
    </w:p>
    <w:p w14:paraId="18017334" w14:textId="77777777" w:rsidR="00617925" w:rsidRDefault="00617925" w:rsidP="00617925">
      <w:pPr>
        <w:spacing w:line="292" w:lineRule="exact"/>
        <w:ind w:left="840"/>
        <w:rPr>
          <w:rFonts w:ascii="Calibri" w:hAnsi="Calibri"/>
          <w:color w:val="4B4B4B"/>
          <w:sz w:val="24"/>
        </w:rPr>
      </w:pPr>
      <w:r>
        <w:rPr>
          <w:rFonts w:ascii="Calibri" w:hAnsi="Calibri"/>
          <w:color w:val="4B4B4B"/>
          <w:sz w:val="24"/>
        </w:rPr>
        <w:t>2018</w:t>
      </w:r>
      <w:r>
        <w:rPr>
          <w:rFonts w:ascii="Calibri" w:hAnsi="Calibri"/>
          <w:color w:val="4B4B4B"/>
          <w:spacing w:val="-3"/>
          <w:sz w:val="24"/>
        </w:rPr>
        <w:t xml:space="preserve"> </w:t>
      </w:r>
      <w:r>
        <w:rPr>
          <w:rFonts w:ascii="Calibri" w:hAnsi="Calibri"/>
          <w:color w:val="4B4B4B"/>
          <w:sz w:val="24"/>
        </w:rPr>
        <w:t>– 2020</w:t>
      </w:r>
    </w:p>
    <w:p w14:paraId="1EDBB5D4" w14:textId="77777777" w:rsidR="00617925" w:rsidRDefault="00617925">
      <w:pPr>
        <w:pStyle w:val="Heading1"/>
      </w:pPr>
    </w:p>
    <w:p w14:paraId="3E1EED03" w14:textId="77777777" w:rsidR="00617925" w:rsidRPr="00A93BD8" w:rsidRDefault="00617925" w:rsidP="00617925">
      <w:pPr>
        <w:pStyle w:val="Heading2"/>
        <w:rPr>
          <w:color w:val="4B4B4B"/>
        </w:rPr>
      </w:pPr>
      <w:r>
        <w:rPr>
          <w:color w:val="77448A"/>
        </w:rPr>
        <w:t>JUNIOR HIGH</w:t>
      </w:r>
      <w:r>
        <w:rPr>
          <w:color w:val="77448A"/>
          <w:spacing w:val="-2"/>
        </w:rPr>
        <w:t xml:space="preserve"> </w:t>
      </w:r>
      <w:r>
        <w:rPr>
          <w:color w:val="77448A"/>
        </w:rPr>
        <w:t>SCHOOL</w:t>
      </w:r>
      <w:r>
        <w:rPr>
          <w:color w:val="77448A"/>
          <w:spacing w:val="2"/>
        </w:rPr>
        <w:t xml:space="preserve"> </w:t>
      </w:r>
      <w:r>
        <w:rPr>
          <w:color w:val="77448A"/>
        </w:rPr>
        <w:t>|</w:t>
      </w:r>
      <w:r>
        <w:rPr>
          <w:color w:val="77448A"/>
          <w:spacing w:val="-2"/>
        </w:rPr>
        <w:t xml:space="preserve"> </w:t>
      </w:r>
      <w:r>
        <w:rPr>
          <w:color w:val="4B4B4B"/>
        </w:rPr>
        <w:t>Tinajero</w:t>
      </w:r>
      <w:r>
        <w:rPr>
          <w:color w:val="4B4B4B"/>
          <w:spacing w:val="-6"/>
        </w:rPr>
        <w:t xml:space="preserve"> National </w:t>
      </w:r>
      <w:r>
        <w:rPr>
          <w:color w:val="4B4B4B"/>
        </w:rPr>
        <w:t>High</w:t>
      </w:r>
      <w:r>
        <w:rPr>
          <w:color w:val="4B4B4B"/>
          <w:spacing w:val="-1"/>
        </w:rPr>
        <w:t xml:space="preserve"> </w:t>
      </w:r>
      <w:r>
        <w:rPr>
          <w:color w:val="4B4B4B"/>
        </w:rPr>
        <w:t>School – Main</w:t>
      </w:r>
    </w:p>
    <w:p w14:paraId="43776A0D" w14:textId="77777777" w:rsidR="00617925" w:rsidRDefault="00617925" w:rsidP="00617925">
      <w:pPr>
        <w:spacing w:line="292" w:lineRule="exact"/>
        <w:ind w:left="840"/>
        <w:rPr>
          <w:rFonts w:ascii="Calibri" w:hAnsi="Calibri"/>
          <w:color w:val="4B4B4B"/>
          <w:sz w:val="24"/>
        </w:rPr>
      </w:pPr>
      <w:r>
        <w:rPr>
          <w:rFonts w:ascii="Calibri" w:hAnsi="Calibri"/>
          <w:color w:val="4B4B4B"/>
          <w:sz w:val="24"/>
        </w:rPr>
        <w:t>2014</w:t>
      </w:r>
      <w:r>
        <w:rPr>
          <w:rFonts w:ascii="Calibri" w:hAnsi="Calibri"/>
          <w:color w:val="4B4B4B"/>
          <w:spacing w:val="-3"/>
          <w:sz w:val="24"/>
        </w:rPr>
        <w:t xml:space="preserve"> </w:t>
      </w:r>
      <w:r>
        <w:rPr>
          <w:rFonts w:ascii="Calibri" w:hAnsi="Calibri"/>
          <w:color w:val="4B4B4B"/>
          <w:sz w:val="24"/>
        </w:rPr>
        <w:t>– 2018</w:t>
      </w:r>
    </w:p>
    <w:p w14:paraId="4F63AE34" w14:textId="77777777" w:rsidR="00617925" w:rsidRDefault="00617925">
      <w:pPr>
        <w:pStyle w:val="Heading1"/>
      </w:pPr>
    </w:p>
    <w:p w14:paraId="3596F4AE" w14:textId="64E3B568" w:rsidR="00575308" w:rsidRDefault="00AA370E">
      <w:pPr>
        <w:pStyle w:val="Heading2"/>
        <w:spacing w:before="35" w:line="240" w:lineRule="auto"/>
      </w:pPr>
      <w:r>
        <w:rPr>
          <w:color w:val="77448A"/>
        </w:rPr>
        <w:t>ELEMENTARY</w:t>
      </w:r>
      <w:r>
        <w:rPr>
          <w:color w:val="77448A"/>
          <w:spacing w:val="-1"/>
        </w:rPr>
        <w:t xml:space="preserve"> </w:t>
      </w:r>
      <w:r>
        <w:rPr>
          <w:color w:val="77448A"/>
        </w:rPr>
        <w:t>|</w:t>
      </w:r>
      <w:r>
        <w:rPr>
          <w:color w:val="77448A"/>
          <w:spacing w:val="-7"/>
        </w:rPr>
        <w:t xml:space="preserve"> </w:t>
      </w:r>
      <w:r w:rsidR="00341B34">
        <w:rPr>
          <w:color w:val="4B4B4B"/>
        </w:rPr>
        <w:t xml:space="preserve">Bacolor Elementary School - </w:t>
      </w:r>
      <w:proofErr w:type="spellStart"/>
      <w:r w:rsidR="00341B34">
        <w:rPr>
          <w:color w:val="4B4B4B"/>
        </w:rPr>
        <w:t>Madapdap</w:t>
      </w:r>
      <w:proofErr w:type="spellEnd"/>
    </w:p>
    <w:p w14:paraId="6E7ECC71" w14:textId="55C8CAF1" w:rsidR="00A93BD8" w:rsidRPr="00617925" w:rsidRDefault="00A93BD8" w:rsidP="00617925">
      <w:pPr>
        <w:spacing w:before="1"/>
        <w:ind w:left="840"/>
        <w:rPr>
          <w:rFonts w:ascii="Calibri" w:hAnsi="Calibri"/>
          <w:sz w:val="24"/>
        </w:rPr>
      </w:pPr>
      <w:r>
        <w:rPr>
          <w:rFonts w:ascii="Calibri" w:hAnsi="Calibri"/>
          <w:color w:val="4B4B4B"/>
          <w:sz w:val="24"/>
        </w:rPr>
        <w:t>2008</w:t>
      </w:r>
      <w:r w:rsidR="00AA370E">
        <w:rPr>
          <w:rFonts w:ascii="Calibri" w:hAnsi="Calibri"/>
          <w:color w:val="4B4B4B"/>
          <w:spacing w:val="-3"/>
          <w:sz w:val="24"/>
        </w:rPr>
        <w:t xml:space="preserve"> </w:t>
      </w:r>
      <w:r w:rsidR="00AA370E">
        <w:rPr>
          <w:rFonts w:ascii="Calibri" w:hAnsi="Calibri"/>
          <w:color w:val="4B4B4B"/>
          <w:sz w:val="24"/>
        </w:rPr>
        <w:t>–</w:t>
      </w:r>
      <w:r w:rsidR="00AA370E">
        <w:rPr>
          <w:rFonts w:ascii="Calibri" w:hAnsi="Calibri"/>
          <w:color w:val="4B4B4B"/>
          <w:spacing w:val="-1"/>
          <w:sz w:val="24"/>
        </w:rPr>
        <w:t xml:space="preserve"> </w:t>
      </w:r>
      <w:r>
        <w:rPr>
          <w:rFonts w:ascii="Calibri" w:hAnsi="Calibri"/>
          <w:color w:val="4B4B4B"/>
          <w:sz w:val="24"/>
        </w:rPr>
        <w:t>2014</w:t>
      </w:r>
    </w:p>
    <w:p w14:paraId="45BE0D27" w14:textId="77777777" w:rsidR="00575308" w:rsidRDefault="00575308">
      <w:pPr>
        <w:pStyle w:val="BodyText"/>
        <w:spacing w:before="2"/>
        <w:rPr>
          <w:rFonts w:ascii="Calibri"/>
          <w:sz w:val="20"/>
        </w:rPr>
      </w:pPr>
    </w:p>
    <w:p w14:paraId="07A8DEFC" w14:textId="06BFC9B8" w:rsidR="00A93BD8" w:rsidRDefault="00AA370E" w:rsidP="00C908FF">
      <w:pPr>
        <w:pStyle w:val="Heading1"/>
        <w:rPr>
          <w:color w:val="1111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B3DD768" wp14:editId="01776E8E">
                <wp:simplePos x="0" y="0"/>
                <wp:positionH relativeFrom="page">
                  <wp:posOffset>939165</wp:posOffset>
                </wp:positionH>
                <wp:positionV relativeFrom="paragraph">
                  <wp:posOffset>-17780</wp:posOffset>
                </wp:positionV>
                <wp:extent cx="274320" cy="274320"/>
                <wp:effectExtent l="0" t="0" r="0" b="0"/>
                <wp:wrapNone/>
                <wp:docPr id="27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" cy="274320"/>
                          <a:chOff x="1479" y="-28"/>
                          <a:chExt cx="432" cy="432"/>
                        </a:xfrm>
                      </wpg:grpSpPr>
                      <wps:wsp>
                        <wps:cNvPr id="28" name="Freeform 11"/>
                        <wps:cNvSpPr>
                          <a:spLocks/>
                        </wps:cNvSpPr>
                        <wps:spPr bwMode="auto">
                          <a:xfrm>
                            <a:off x="1478" y="-28"/>
                            <a:ext cx="432" cy="432"/>
                          </a:xfrm>
                          <a:custGeom>
                            <a:avLst/>
                            <a:gdLst>
                              <a:gd name="T0" fmla="+- 0 1695 1479"/>
                              <a:gd name="T1" fmla="*/ T0 w 432"/>
                              <a:gd name="T2" fmla="+- 0 -28 -28"/>
                              <a:gd name="T3" fmla="*/ -28 h 432"/>
                              <a:gd name="T4" fmla="+- 0 1629 1479"/>
                              <a:gd name="T5" fmla="*/ T4 w 432"/>
                              <a:gd name="T6" fmla="+- 0 -17 -28"/>
                              <a:gd name="T7" fmla="*/ -17 h 432"/>
                              <a:gd name="T8" fmla="+- 0 1571 1479"/>
                              <a:gd name="T9" fmla="*/ T8 w 432"/>
                              <a:gd name="T10" fmla="+- 0 11 -28"/>
                              <a:gd name="T11" fmla="*/ 11 h 432"/>
                              <a:gd name="T12" fmla="+- 0 1525 1479"/>
                              <a:gd name="T13" fmla="*/ T12 w 432"/>
                              <a:gd name="T14" fmla="+- 0 55 -28"/>
                              <a:gd name="T15" fmla="*/ 55 h 432"/>
                              <a:gd name="T16" fmla="+- 0 1493 1479"/>
                              <a:gd name="T17" fmla="*/ T16 w 432"/>
                              <a:gd name="T18" fmla="+- 0 110 -28"/>
                              <a:gd name="T19" fmla="*/ 110 h 432"/>
                              <a:gd name="T20" fmla="+- 0 1479 1479"/>
                              <a:gd name="T21" fmla="*/ T20 w 432"/>
                              <a:gd name="T22" fmla="+- 0 175 -28"/>
                              <a:gd name="T23" fmla="*/ 175 h 432"/>
                              <a:gd name="T24" fmla="+- 0 1479 1479"/>
                              <a:gd name="T25" fmla="*/ T24 w 432"/>
                              <a:gd name="T26" fmla="+- 0 188 -28"/>
                              <a:gd name="T27" fmla="*/ 188 h 432"/>
                              <a:gd name="T28" fmla="+- 0 1479 1479"/>
                              <a:gd name="T29" fmla="*/ T28 w 432"/>
                              <a:gd name="T30" fmla="+- 0 202 -28"/>
                              <a:gd name="T31" fmla="*/ 202 h 432"/>
                              <a:gd name="T32" fmla="+- 0 1493 1479"/>
                              <a:gd name="T33" fmla="*/ T32 w 432"/>
                              <a:gd name="T34" fmla="+- 0 267 -28"/>
                              <a:gd name="T35" fmla="*/ 267 h 432"/>
                              <a:gd name="T36" fmla="+- 0 1525 1479"/>
                              <a:gd name="T37" fmla="*/ T36 w 432"/>
                              <a:gd name="T38" fmla="+- 0 322 -28"/>
                              <a:gd name="T39" fmla="*/ 322 h 432"/>
                              <a:gd name="T40" fmla="+- 0 1571 1479"/>
                              <a:gd name="T41" fmla="*/ T40 w 432"/>
                              <a:gd name="T42" fmla="+- 0 366 -28"/>
                              <a:gd name="T43" fmla="*/ 366 h 432"/>
                              <a:gd name="T44" fmla="+- 0 1629 1479"/>
                              <a:gd name="T45" fmla="*/ T44 w 432"/>
                              <a:gd name="T46" fmla="+- 0 394 -28"/>
                              <a:gd name="T47" fmla="*/ 394 h 432"/>
                              <a:gd name="T48" fmla="+- 0 1695 1479"/>
                              <a:gd name="T49" fmla="*/ T48 w 432"/>
                              <a:gd name="T50" fmla="+- 0 404 -28"/>
                              <a:gd name="T51" fmla="*/ 404 h 432"/>
                              <a:gd name="T52" fmla="+- 0 1708 1479"/>
                              <a:gd name="T53" fmla="*/ T52 w 432"/>
                              <a:gd name="T54" fmla="+- 0 404 -28"/>
                              <a:gd name="T55" fmla="*/ 404 h 432"/>
                              <a:gd name="T56" fmla="+- 0 1773 1479"/>
                              <a:gd name="T57" fmla="*/ T56 w 432"/>
                              <a:gd name="T58" fmla="+- 0 390 -28"/>
                              <a:gd name="T59" fmla="*/ 390 h 432"/>
                              <a:gd name="T60" fmla="+- 0 1828 1479"/>
                              <a:gd name="T61" fmla="*/ T60 w 432"/>
                              <a:gd name="T62" fmla="+- 0 358 -28"/>
                              <a:gd name="T63" fmla="*/ 358 h 432"/>
                              <a:gd name="T64" fmla="+- 0 1872 1479"/>
                              <a:gd name="T65" fmla="*/ T64 w 432"/>
                              <a:gd name="T66" fmla="+- 0 312 -28"/>
                              <a:gd name="T67" fmla="*/ 312 h 432"/>
                              <a:gd name="T68" fmla="+- 0 1900 1479"/>
                              <a:gd name="T69" fmla="*/ T68 w 432"/>
                              <a:gd name="T70" fmla="+- 0 254 -28"/>
                              <a:gd name="T71" fmla="*/ 254 h 432"/>
                              <a:gd name="T72" fmla="+- 0 1911 1479"/>
                              <a:gd name="T73" fmla="*/ T72 w 432"/>
                              <a:gd name="T74" fmla="+- 0 188 -28"/>
                              <a:gd name="T75" fmla="*/ 188 h 432"/>
                              <a:gd name="T76" fmla="+- 0 1910 1479"/>
                              <a:gd name="T77" fmla="*/ T76 w 432"/>
                              <a:gd name="T78" fmla="+- 0 175 -28"/>
                              <a:gd name="T79" fmla="*/ 175 h 432"/>
                              <a:gd name="T80" fmla="+- 0 1896 1479"/>
                              <a:gd name="T81" fmla="*/ T80 w 432"/>
                              <a:gd name="T82" fmla="+- 0 110 -28"/>
                              <a:gd name="T83" fmla="*/ 110 h 432"/>
                              <a:gd name="T84" fmla="+- 0 1864 1479"/>
                              <a:gd name="T85" fmla="*/ T84 w 432"/>
                              <a:gd name="T86" fmla="+- 0 55 -28"/>
                              <a:gd name="T87" fmla="*/ 55 h 432"/>
                              <a:gd name="T88" fmla="+- 0 1818 1479"/>
                              <a:gd name="T89" fmla="*/ T88 w 432"/>
                              <a:gd name="T90" fmla="+- 0 11 -28"/>
                              <a:gd name="T91" fmla="*/ 11 h 432"/>
                              <a:gd name="T92" fmla="+- 0 1760 1479"/>
                              <a:gd name="T93" fmla="*/ T92 w 432"/>
                              <a:gd name="T94" fmla="+- 0 -17 -28"/>
                              <a:gd name="T95" fmla="*/ -17 h 432"/>
                              <a:gd name="T96" fmla="+- 0 1695 1479"/>
                              <a:gd name="T97" fmla="*/ T96 w 432"/>
                              <a:gd name="T98" fmla="+- 0 -28 -28"/>
                              <a:gd name="T99" fmla="*/ -28 h 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32" h="432">
                                <a:moveTo>
                                  <a:pt x="216" y="0"/>
                                </a:moveTo>
                                <a:lnTo>
                                  <a:pt x="150" y="11"/>
                                </a:lnTo>
                                <a:lnTo>
                                  <a:pt x="92" y="39"/>
                                </a:lnTo>
                                <a:lnTo>
                                  <a:pt x="46" y="83"/>
                                </a:lnTo>
                                <a:lnTo>
                                  <a:pt x="14" y="138"/>
                                </a:lnTo>
                                <a:lnTo>
                                  <a:pt x="0" y="203"/>
                                </a:lnTo>
                                <a:lnTo>
                                  <a:pt x="0" y="216"/>
                                </a:lnTo>
                                <a:lnTo>
                                  <a:pt x="0" y="230"/>
                                </a:lnTo>
                                <a:lnTo>
                                  <a:pt x="14" y="295"/>
                                </a:lnTo>
                                <a:lnTo>
                                  <a:pt x="46" y="350"/>
                                </a:lnTo>
                                <a:lnTo>
                                  <a:pt x="92" y="394"/>
                                </a:lnTo>
                                <a:lnTo>
                                  <a:pt x="150" y="422"/>
                                </a:lnTo>
                                <a:lnTo>
                                  <a:pt x="216" y="432"/>
                                </a:lnTo>
                                <a:lnTo>
                                  <a:pt x="229" y="432"/>
                                </a:lnTo>
                                <a:lnTo>
                                  <a:pt x="294" y="418"/>
                                </a:lnTo>
                                <a:lnTo>
                                  <a:pt x="349" y="386"/>
                                </a:lnTo>
                                <a:lnTo>
                                  <a:pt x="393" y="340"/>
                                </a:lnTo>
                                <a:lnTo>
                                  <a:pt x="421" y="282"/>
                                </a:lnTo>
                                <a:lnTo>
                                  <a:pt x="432" y="216"/>
                                </a:lnTo>
                                <a:lnTo>
                                  <a:pt x="431" y="203"/>
                                </a:lnTo>
                                <a:lnTo>
                                  <a:pt x="417" y="138"/>
                                </a:lnTo>
                                <a:lnTo>
                                  <a:pt x="385" y="83"/>
                                </a:lnTo>
                                <a:lnTo>
                                  <a:pt x="339" y="39"/>
                                </a:lnTo>
                                <a:lnTo>
                                  <a:pt x="281" y="11"/>
                                </a:lnTo>
                                <a:lnTo>
                                  <a:pt x="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744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4" y="101"/>
                            <a:ext cx="187" cy="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8DF7D5" id="Group 9" o:spid="_x0000_s1026" style="position:absolute;margin-left:73.95pt;margin-top:-1.4pt;width:21.6pt;height:21.6pt;z-index:251656704;mso-position-horizontal-relative:page" coordorigin="1479,-28" coordsize="432,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">
                <v:shape id="Freeform 11" o:spid="_x0000_s1027" style="position:absolute;left:1478;top:-28;width:432;height:432;visibility:visible;mso-wrap-style:square;v-text-anchor:top" coordsize="43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" path="m216,l150,11,92,39,46,83,14,138,,203r,13l,230r14,65l46,350r46,44l150,422r66,10l229,432r65,-14l349,386r44,-46l421,282r11,-66l431,203,417,138,385,83,339,39,281,11,216,xe" fillcolor="#77448a" stroked="f">
                  <v:path arrowok="t" o:connecttype="custom" o:connectlocs="216,-28;150,-17;92,11;46,55;14,110;0,175;0,188;0,202;14,267;46,322;92,366;150,394;216,404;229,404;294,390;349,358;393,312;421,254;432,188;431,175;417,110;385,55;339,11;281,-17;216,-28" o:connectangles="0,0,0,0,0,0,0,0,0,0,0,0,0,0,0,0,0,0,0,0,0,0,0,0,0"/>
                </v:shape>
                <v:shape id="Picture 10" o:spid="_x0000_s1028" type="#_x0000_t75" style="position:absolute;left:1604;top:101;width:187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">
                  <v:imagedata r:id="rId15" o:title=""/>
                </v:shape>
                <w10:wrap anchorx="page"/>
              </v:group>
            </w:pict>
          </mc:Fallback>
        </mc:AlternateContent>
      </w:r>
      <w:r>
        <w:rPr>
          <w:color w:val="111111"/>
        </w:rPr>
        <w:t>EXPERIENCE</w:t>
      </w:r>
    </w:p>
    <w:p w14:paraId="60C06767" w14:textId="5AD43DD0" w:rsidR="00F13B94" w:rsidRDefault="00F13B94" w:rsidP="00F13B94">
      <w:pPr>
        <w:pStyle w:val="Heading2"/>
      </w:pPr>
      <w:r>
        <w:rPr>
          <w:color w:val="77448A"/>
        </w:rPr>
        <w:t>Sunday School Teacher|</w:t>
      </w:r>
      <w:r>
        <w:rPr>
          <w:color w:val="77448A"/>
          <w:spacing w:val="-5"/>
        </w:rPr>
        <w:t xml:space="preserve"> </w:t>
      </w:r>
      <w:r>
        <w:rPr>
          <w:color w:val="4B4B4B"/>
        </w:rPr>
        <w:t xml:space="preserve">IRM Ministries </w:t>
      </w:r>
    </w:p>
    <w:p w14:paraId="504BCB56" w14:textId="24874C0B" w:rsidR="00F13B94" w:rsidRDefault="00F13B94" w:rsidP="00F13B94">
      <w:pPr>
        <w:spacing w:line="292" w:lineRule="exact"/>
        <w:ind w:left="840"/>
        <w:rPr>
          <w:rFonts w:ascii="Calibri" w:hAnsi="Calibri"/>
          <w:sz w:val="24"/>
        </w:rPr>
      </w:pPr>
      <w:r>
        <w:rPr>
          <w:rFonts w:ascii="Calibri" w:hAnsi="Calibri"/>
          <w:color w:val="4B4B4B"/>
          <w:sz w:val="24"/>
        </w:rPr>
        <w:t>20</w:t>
      </w:r>
      <w:r w:rsidR="00EF51DD">
        <w:rPr>
          <w:rFonts w:ascii="Calibri" w:hAnsi="Calibri"/>
          <w:color w:val="4B4B4B"/>
          <w:sz w:val="24"/>
        </w:rPr>
        <w:t>20</w:t>
      </w:r>
      <w:r>
        <w:rPr>
          <w:rFonts w:ascii="Calibri" w:hAnsi="Calibri"/>
          <w:color w:val="4B4B4B"/>
          <w:sz w:val="24"/>
        </w:rPr>
        <w:t>-</w:t>
      </w:r>
      <w:r w:rsidR="00EF51DD">
        <w:rPr>
          <w:rFonts w:ascii="Calibri" w:hAnsi="Calibri"/>
          <w:color w:val="4B4B4B"/>
          <w:sz w:val="24"/>
        </w:rPr>
        <w:t>Present</w:t>
      </w:r>
    </w:p>
    <w:p w14:paraId="75C34F26" w14:textId="77777777" w:rsidR="00F13B94" w:rsidRPr="00C908FF" w:rsidRDefault="00F13B94" w:rsidP="00C908FF">
      <w:pPr>
        <w:pStyle w:val="Heading1"/>
      </w:pPr>
    </w:p>
    <w:p w14:paraId="2B734BC4" w14:textId="7C463B2D" w:rsidR="00A93BD8" w:rsidRDefault="00FF51AF" w:rsidP="00A93BD8">
      <w:pPr>
        <w:pStyle w:val="Heading2"/>
      </w:pPr>
      <w:r>
        <w:rPr>
          <w:color w:val="77448A"/>
        </w:rPr>
        <w:t>Pre-Service Teacher</w:t>
      </w:r>
      <w:r w:rsidR="00A93BD8">
        <w:rPr>
          <w:color w:val="77448A"/>
        </w:rPr>
        <w:t>|</w:t>
      </w:r>
      <w:r w:rsidR="00A93BD8">
        <w:rPr>
          <w:color w:val="77448A"/>
          <w:spacing w:val="-5"/>
        </w:rPr>
        <w:t xml:space="preserve"> </w:t>
      </w:r>
      <w:r>
        <w:rPr>
          <w:color w:val="4B4B4B"/>
        </w:rPr>
        <w:t xml:space="preserve">Marcos D. Santos Elementary School </w:t>
      </w:r>
    </w:p>
    <w:p w14:paraId="012E5C06" w14:textId="3365AA72" w:rsidR="00A93BD8" w:rsidRDefault="00A93BD8" w:rsidP="00A93BD8">
      <w:pPr>
        <w:spacing w:line="292" w:lineRule="exact"/>
        <w:ind w:left="840"/>
        <w:rPr>
          <w:rFonts w:ascii="Calibri" w:hAnsi="Calibri"/>
          <w:sz w:val="24"/>
        </w:rPr>
      </w:pPr>
      <w:r>
        <w:rPr>
          <w:rFonts w:ascii="Calibri" w:hAnsi="Calibri"/>
          <w:color w:val="4B4B4B"/>
          <w:sz w:val="24"/>
        </w:rPr>
        <w:t>20</w:t>
      </w:r>
      <w:r w:rsidR="00FF51AF">
        <w:rPr>
          <w:rFonts w:ascii="Calibri" w:hAnsi="Calibri"/>
          <w:color w:val="4B4B4B"/>
          <w:sz w:val="24"/>
        </w:rPr>
        <w:t>24-2025</w:t>
      </w:r>
    </w:p>
    <w:p w14:paraId="014A5B54" w14:textId="77777777" w:rsidR="003F7F8F" w:rsidRDefault="003F7F8F" w:rsidP="003F7F8F">
      <w:pPr>
        <w:spacing w:before="2"/>
        <w:rPr>
          <w:rFonts w:ascii="Calibri" w:hAnsi="Calibri"/>
          <w:color w:val="4B4B4B"/>
          <w:sz w:val="24"/>
        </w:rPr>
      </w:pPr>
    </w:p>
    <w:p w14:paraId="3D752DBF" w14:textId="1AD606A8" w:rsidR="00665B18" w:rsidRDefault="00665B18" w:rsidP="00665B18">
      <w:pPr>
        <w:pStyle w:val="Heading2"/>
      </w:pPr>
      <w:r>
        <w:rPr>
          <w:color w:val="77448A"/>
        </w:rPr>
        <w:t>Data Processing Representative|</w:t>
      </w:r>
      <w:r>
        <w:rPr>
          <w:color w:val="77448A"/>
          <w:spacing w:val="-5"/>
        </w:rPr>
        <w:t xml:space="preserve"> </w:t>
      </w:r>
      <w:proofErr w:type="spellStart"/>
      <w:r>
        <w:rPr>
          <w:color w:val="4B4B4B"/>
        </w:rPr>
        <w:t>Swak</w:t>
      </w:r>
      <w:proofErr w:type="spellEnd"/>
      <w:r>
        <w:rPr>
          <w:color w:val="4B4B4B"/>
        </w:rPr>
        <w:t xml:space="preserve"> BPO Corporation</w:t>
      </w:r>
    </w:p>
    <w:p w14:paraId="5368CCC1" w14:textId="6ADE764F" w:rsidR="00665B18" w:rsidRDefault="00665B18" w:rsidP="00665B18">
      <w:pPr>
        <w:spacing w:line="292" w:lineRule="exact"/>
        <w:ind w:left="840"/>
        <w:rPr>
          <w:rFonts w:ascii="Calibri" w:hAnsi="Calibri"/>
          <w:sz w:val="24"/>
        </w:rPr>
      </w:pPr>
      <w:r>
        <w:rPr>
          <w:rFonts w:ascii="Calibri" w:hAnsi="Calibri"/>
          <w:color w:val="4B4B4B"/>
          <w:sz w:val="24"/>
        </w:rPr>
        <w:t>2024</w:t>
      </w:r>
    </w:p>
    <w:p w14:paraId="383EC911" w14:textId="77777777" w:rsidR="00C71C90" w:rsidRDefault="00C71C90" w:rsidP="00FF51AF">
      <w:pPr>
        <w:spacing w:line="292" w:lineRule="exact"/>
        <w:rPr>
          <w:rFonts w:ascii="Calibri" w:hAnsi="Calibri"/>
          <w:sz w:val="24"/>
        </w:rPr>
      </w:pPr>
    </w:p>
    <w:p w14:paraId="4F3DD8DE" w14:textId="77777777" w:rsidR="00FF51AF" w:rsidRDefault="00FF51AF" w:rsidP="00FF51AF">
      <w:pPr>
        <w:pStyle w:val="Heading2"/>
      </w:pPr>
      <w:r>
        <w:rPr>
          <w:color w:val="77448A"/>
        </w:rPr>
        <w:t>Pre-school OJT Teacher|</w:t>
      </w:r>
      <w:r>
        <w:rPr>
          <w:color w:val="77448A"/>
          <w:spacing w:val="-5"/>
        </w:rPr>
        <w:t xml:space="preserve"> </w:t>
      </w:r>
      <w:proofErr w:type="spellStart"/>
      <w:r>
        <w:rPr>
          <w:color w:val="4B4B4B"/>
        </w:rPr>
        <w:t>Madapdap</w:t>
      </w:r>
      <w:proofErr w:type="spellEnd"/>
      <w:r>
        <w:rPr>
          <w:color w:val="4B4B4B"/>
        </w:rPr>
        <w:t xml:space="preserve"> Day Care Center</w:t>
      </w:r>
    </w:p>
    <w:p w14:paraId="68C215F4" w14:textId="0BE656DD" w:rsidR="00C908FF" w:rsidRPr="00FF51AF" w:rsidRDefault="00FF51AF" w:rsidP="00FF51AF">
      <w:pPr>
        <w:spacing w:line="292" w:lineRule="exact"/>
        <w:ind w:left="840"/>
        <w:rPr>
          <w:rFonts w:ascii="Calibri" w:hAnsi="Calibri"/>
          <w:sz w:val="24"/>
        </w:rPr>
      </w:pPr>
      <w:r>
        <w:rPr>
          <w:rFonts w:ascii="Calibri" w:hAnsi="Calibri"/>
          <w:color w:val="4B4B4B"/>
          <w:sz w:val="24"/>
        </w:rPr>
        <w:t>2019</w:t>
      </w:r>
    </w:p>
    <w:p w14:paraId="00CFB200" w14:textId="77777777" w:rsidR="00837040" w:rsidRDefault="00837040">
      <w:pPr>
        <w:pStyle w:val="BodyText"/>
        <w:spacing w:before="6"/>
        <w:rPr>
          <w:rFonts w:ascii="Calibri"/>
          <w:sz w:val="14"/>
        </w:rPr>
      </w:pPr>
    </w:p>
    <w:p w14:paraId="16807D61" w14:textId="77777777" w:rsidR="00837040" w:rsidRDefault="00837040">
      <w:pPr>
        <w:pStyle w:val="BodyText"/>
        <w:spacing w:before="6"/>
        <w:rPr>
          <w:rFonts w:ascii="Calibri"/>
          <w:sz w:val="14"/>
        </w:rPr>
      </w:pPr>
    </w:p>
    <w:p w14:paraId="59E70654" w14:textId="77777777" w:rsidR="00EF51DD" w:rsidRDefault="00EF51DD">
      <w:pPr>
        <w:pStyle w:val="BodyText"/>
        <w:spacing w:before="6"/>
        <w:rPr>
          <w:rFonts w:ascii="Calibri"/>
          <w:sz w:val="14"/>
        </w:rPr>
      </w:pPr>
    </w:p>
    <w:p w14:paraId="3365F07F" w14:textId="77777777" w:rsidR="00EF51DD" w:rsidRDefault="00EF51DD">
      <w:pPr>
        <w:pStyle w:val="BodyText"/>
        <w:spacing w:before="6"/>
        <w:rPr>
          <w:rFonts w:ascii="Calibri"/>
          <w:sz w:val="14"/>
        </w:rPr>
      </w:pPr>
    </w:p>
    <w:p w14:paraId="3D3CCF07" w14:textId="77777777" w:rsidR="00C71C90" w:rsidRDefault="00C71C90">
      <w:pPr>
        <w:pStyle w:val="BodyText"/>
        <w:spacing w:before="6"/>
        <w:rPr>
          <w:rFonts w:ascii="Calibri"/>
          <w:sz w:val="14"/>
        </w:rPr>
      </w:pPr>
    </w:p>
    <w:p w14:paraId="6B814364" w14:textId="77777777" w:rsidR="00C71C90" w:rsidRDefault="00C71C90">
      <w:pPr>
        <w:pStyle w:val="BodyText"/>
        <w:spacing w:before="6"/>
        <w:rPr>
          <w:rFonts w:ascii="Calibri"/>
          <w:sz w:val="14"/>
        </w:rPr>
      </w:pPr>
    </w:p>
    <w:p w14:paraId="6BA90831" w14:textId="77777777" w:rsidR="00C71C90" w:rsidRDefault="00C71C90">
      <w:pPr>
        <w:pStyle w:val="BodyText"/>
        <w:spacing w:before="6"/>
        <w:rPr>
          <w:rFonts w:ascii="Calibri"/>
          <w:sz w:val="14"/>
        </w:rPr>
      </w:pPr>
    </w:p>
    <w:p w14:paraId="3DBEFF1D" w14:textId="77777777" w:rsidR="00C71C90" w:rsidRDefault="00C71C90">
      <w:pPr>
        <w:pStyle w:val="BodyText"/>
        <w:spacing w:before="6"/>
        <w:rPr>
          <w:rFonts w:ascii="Calibri"/>
          <w:sz w:val="14"/>
        </w:rPr>
      </w:pPr>
    </w:p>
    <w:p w14:paraId="3A30CA5E" w14:textId="77777777" w:rsidR="00C71C90" w:rsidRDefault="00C71C90">
      <w:pPr>
        <w:pStyle w:val="BodyText"/>
        <w:spacing w:before="6"/>
        <w:rPr>
          <w:rFonts w:ascii="Calibri"/>
          <w:sz w:val="14"/>
        </w:rPr>
      </w:pPr>
    </w:p>
    <w:p w14:paraId="011D920A" w14:textId="77777777" w:rsidR="00EF51DD" w:rsidRDefault="00EF51DD">
      <w:pPr>
        <w:pStyle w:val="BodyText"/>
        <w:spacing w:before="6"/>
        <w:rPr>
          <w:rFonts w:ascii="Calibri"/>
          <w:sz w:val="14"/>
        </w:rPr>
      </w:pPr>
    </w:p>
    <w:p w14:paraId="3EF8CD5B" w14:textId="77777777" w:rsidR="00837040" w:rsidRDefault="00837040" w:rsidP="00837040">
      <w:pPr>
        <w:pStyle w:val="BodyText"/>
        <w:spacing w:before="2"/>
        <w:rPr>
          <w:rFonts w:ascii="Calibri"/>
          <w:sz w:val="20"/>
        </w:rPr>
      </w:pPr>
    </w:p>
    <w:p w14:paraId="69EAE3D6" w14:textId="184B364B" w:rsidR="00837040" w:rsidRDefault="00837040" w:rsidP="00837040">
      <w:pPr>
        <w:pStyle w:val="Heading1"/>
        <w:rPr>
          <w:color w:val="1111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73338964" wp14:editId="1B2ABCD0">
                <wp:simplePos x="0" y="0"/>
                <wp:positionH relativeFrom="page">
                  <wp:posOffset>939165</wp:posOffset>
                </wp:positionH>
                <wp:positionV relativeFrom="paragraph">
                  <wp:posOffset>-17780</wp:posOffset>
                </wp:positionV>
                <wp:extent cx="274320" cy="274320"/>
                <wp:effectExtent l="0" t="0" r="0" b="0"/>
                <wp:wrapNone/>
                <wp:docPr id="143958357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" cy="274320"/>
                          <a:chOff x="1479" y="-28"/>
                          <a:chExt cx="432" cy="432"/>
                        </a:xfrm>
                      </wpg:grpSpPr>
                      <wps:wsp>
                        <wps:cNvPr id="1745990457" name="Freeform 11"/>
                        <wps:cNvSpPr>
                          <a:spLocks/>
                        </wps:cNvSpPr>
                        <wps:spPr bwMode="auto">
                          <a:xfrm>
                            <a:off x="1478" y="-28"/>
                            <a:ext cx="432" cy="432"/>
                          </a:xfrm>
                          <a:custGeom>
                            <a:avLst/>
                            <a:gdLst>
                              <a:gd name="T0" fmla="+- 0 1695 1479"/>
                              <a:gd name="T1" fmla="*/ T0 w 432"/>
                              <a:gd name="T2" fmla="+- 0 -28 -28"/>
                              <a:gd name="T3" fmla="*/ -28 h 432"/>
                              <a:gd name="T4" fmla="+- 0 1629 1479"/>
                              <a:gd name="T5" fmla="*/ T4 w 432"/>
                              <a:gd name="T6" fmla="+- 0 -17 -28"/>
                              <a:gd name="T7" fmla="*/ -17 h 432"/>
                              <a:gd name="T8" fmla="+- 0 1571 1479"/>
                              <a:gd name="T9" fmla="*/ T8 w 432"/>
                              <a:gd name="T10" fmla="+- 0 11 -28"/>
                              <a:gd name="T11" fmla="*/ 11 h 432"/>
                              <a:gd name="T12" fmla="+- 0 1525 1479"/>
                              <a:gd name="T13" fmla="*/ T12 w 432"/>
                              <a:gd name="T14" fmla="+- 0 55 -28"/>
                              <a:gd name="T15" fmla="*/ 55 h 432"/>
                              <a:gd name="T16" fmla="+- 0 1493 1479"/>
                              <a:gd name="T17" fmla="*/ T16 w 432"/>
                              <a:gd name="T18" fmla="+- 0 110 -28"/>
                              <a:gd name="T19" fmla="*/ 110 h 432"/>
                              <a:gd name="T20" fmla="+- 0 1479 1479"/>
                              <a:gd name="T21" fmla="*/ T20 w 432"/>
                              <a:gd name="T22" fmla="+- 0 175 -28"/>
                              <a:gd name="T23" fmla="*/ 175 h 432"/>
                              <a:gd name="T24" fmla="+- 0 1479 1479"/>
                              <a:gd name="T25" fmla="*/ T24 w 432"/>
                              <a:gd name="T26" fmla="+- 0 188 -28"/>
                              <a:gd name="T27" fmla="*/ 188 h 432"/>
                              <a:gd name="T28" fmla="+- 0 1479 1479"/>
                              <a:gd name="T29" fmla="*/ T28 w 432"/>
                              <a:gd name="T30" fmla="+- 0 202 -28"/>
                              <a:gd name="T31" fmla="*/ 202 h 432"/>
                              <a:gd name="T32" fmla="+- 0 1493 1479"/>
                              <a:gd name="T33" fmla="*/ T32 w 432"/>
                              <a:gd name="T34" fmla="+- 0 267 -28"/>
                              <a:gd name="T35" fmla="*/ 267 h 432"/>
                              <a:gd name="T36" fmla="+- 0 1525 1479"/>
                              <a:gd name="T37" fmla="*/ T36 w 432"/>
                              <a:gd name="T38" fmla="+- 0 322 -28"/>
                              <a:gd name="T39" fmla="*/ 322 h 432"/>
                              <a:gd name="T40" fmla="+- 0 1571 1479"/>
                              <a:gd name="T41" fmla="*/ T40 w 432"/>
                              <a:gd name="T42" fmla="+- 0 366 -28"/>
                              <a:gd name="T43" fmla="*/ 366 h 432"/>
                              <a:gd name="T44" fmla="+- 0 1629 1479"/>
                              <a:gd name="T45" fmla="*/ T44 w 432"/>
                              <a:gd name="T46" fmla="+- 0 394 -28"/>
                              <a:gd name="T47" fmla="*/ 394 h 432"/>
                              <a:gd name="T48" fmla="+- 0 1695 1479"/>
                              <a:gd name="T49" fmla="*/ T48 w 432"/>
                              <a:gd name="T50" fmla="+- 0 404 -28"/>
                              <a:gd name="T51" fmla="*/ 404 h 432"/>
                              <a:gd name="T52" fmla="+- 0 1708 1479"/>
                              <a:gd name="T53" fmla="*/ T52 w 432"/>
                              <a:gd name="T54" fmla="+- 0 404 -28"/>
                              <a:gd name="T55" fmla="*/ 404 h 432"/>
                              <a:gd name="T56" fmla="+- 0 1773 1479"/>
                              <a:gd name="T57" fmla="*/ T56 w 432"/>
                              <a:gd name="T58" fmla="+- 0 390 -28"/>
                              <a:gd name="T59" fmla="*/ 390 h 432"/>
                              <a:gd name="T60" fmla="+- 0 1828 1479"/>
                              <a:gd name="T61" fmla="*/ T60 w 432"/>
                              <a:gd name="T62" fmla="+- 0 358 -28"/>
                              <a:gd name="T63" fmla="*/ 358 h 432"/>
                              <a:gd name="T64" fmla="+- 0 1872 1479"/>
                              <a:gd name="T65" fmla="*/ T64 w 432"/>
                              <a:gd name="T66" fmla="+- 0 312 -28"/>
                              <a:gd name="T67" fmla="*/ 312 h 432"/>
                              <a:gd name="T68" fmla="+- 0 1900 1479"/>
                              <a:gd name="T69" fmla="*/ T68 w 432"/>
                              <a:gd name="T70" fmla="+- 0 254 -28"/>
                              <a:gd name="T71" fmla="*/ 254 h 432"/>
                              <a:gd name="T72" fmla="+- 0 1911 1479"/>
                              <a:gd name="T73" fmla="*/ T72 w 432"/>
                              <a:gd name="T74" fmla="+- 0 188 -28"/>
                              <a:gd name="T75" fmla="*/ 188 h 432"/>
                              <a:gd name="T76" fmla="+- 0 1910 1479"/>
                              <a:gd name="T77" fmla="*/ T76 w 432"/>
                              <a:gd name="T78" fmla="+- 0 175 -28"/>
                              <a:gd name="T79" fmla="*/ 175 h 432"/>
                              <a:gd name="T80" fmla="+- 0 1896 1479"/>
                              <a:gd name="T81" fmla="*/ T80 w 432"/>
                              <a:gd name="T82" fmla="+- 0 110 -28"/>
                              <a:gd name="T83" fmla="*/ 110 h 432"/>
                              <a:gd name="T84" fmla="+- 0 1864 1479"/>
                              <a:gd name="T85" fmla="*/ T84 w 432"/>
                              <a:gd name="T86" fmla="+- 0 55 -28"/>
                              <a:gd name="T87" fmla="*/ 55 h 432"/>
                              <a:gd name="T88" fmla="+- 0 1818 1479"/>
                              <a:gd name="T89" fmla="*/ T88 w 432"/>
                              <a:gd name="T90" fmla="+- 0 11 -28"/>
                              <a:gd name="T91" fmla="*/ 11 h 432"/>
                              <a:gd name="T92" fmla="+- 0 1760 1479"/>
                              <a:gd name="T93" fmla="*/ T92 w 432"/>
                              <a:gd name="T94" fmla="+- 0 -17 -28"/>
                              <a:gd name="T95" fmla="*/ -17 h 432"/>
                              <a:gd name="T96" fmla="+- 0 1695 1479"/>
                              <a:gd name="T97" fmla="*/ T96 w 432"/>
                              <a:gd name="T98" fmla="+- 0 -28 -28"/>
                              <a:gd name="T99" fmla="*/ -28 h 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32" h="432">
                                <a:moveTo>
                                  <a:pt x="216" y="0"/>
                                </a:moveTo>
                                <a:lnTo>
                                  <a:pt x="150" y="11"/>
                                </a:lnTo>
                                <a:lnTo>
                                  <a:pt x="92" y="39"/>
                                </a:lnTo>
                                <a:lnTo>
                                  <a:pt x="46" y="83"/>
                                </a:lnTo>
                                <a:lnTo>
                                  <a:pt x="14" y="138"/>
                                </a:lnTo>
                                <a:lnTo>
                                  <a:pt x="0" y="203"/>
                                </a:lnTo>
                                <a:lnTo>
                                  <a:pt x="0" y="216"/>
                                </a:lnTo>
                                <a:lnTo>
                                  <a:pt x="0" y="230"/>
                                </a:lnTo>
                                <a:lnTo>
                                  <a:pt x="14" y="295"/>
                                </a:lnTo>
                                <a:lnTo>
                                  <a:pt x="46" y="350"/>
                                </a:lnTo>
                                <a:lnTo>
                                  <a:pt x="92" y="394"/>
                                </a:lnTo>
                                <a:lnTo>
                                  <a:pt x="150" y="422"/>
                                </a:lnTo>
                                <a:lnTo>
                                  <a:pt x="216" y="432"/>
                                </a:lnTo>
                                <a:lnTo>
                                  <a:pt x="229" y="432"/>
                                </a:lnTo>
                                <a:lnTo>
                                  <a:pt x="294" y="418"/>
                                </a:lnTo>
                                <a:lnTo>
                                  <a:pt x="349" y="386"/>
                                </a:lnTo>
                                <a:lnTo>
                                  <a:pt x="393" y="340"/>
                                </a:lnTo>
                                <a:lnTo>
                                  <a:pt x="421" y="282"/>
                                </a:lnTo>
                                <a:lnTo>
                                  <a:pt x="432" y="216"/>
                                </a:lnTo>
                                <a:lnTo>
                                  <a:pt x="431" y="203"/>
                                </a:lnTo>
                                <a:lnTo>
                                  <a:pt x="417" y="138"/>
                                </a:lnTo>
                                <a:lnTo>
                                  <a:pt x="385" y="83"/>
                                </a:lnTo>
                                <a:lnTo>
                                  <a:pt x="339" y="39"/>
                                </a:lnTo>
                                <a:lnTo>
                                  <a:pt x="281" y="11"/>
                                </a:lnTo>
                                <a:lnTo>
                                  <a:pt x="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744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5431928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4" y="101"/>
                            <a:ext cx="187" cy="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C3CABA" id="Group 9" o:spid="_x0000_s1026" style="position:absolute;margin-left:73.95pt;margin-top:-1.4pt;width:21.6pt;height:21.6pt;z-index:251668992;mso-position-horizontal-relative:page" coordorigin="1479,-28" coordsize="432,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">
                <v:shape id="Freeform 11" o:spid="_x0000_s1027" style="position:absolute;left:1478;top:-28;width:432;height:432;visibility:visible;mso-wrap-style:square;v-text-anchor:top" coordsize="43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" path="m216,l150,11,92,39,46,83,14,138,,203r,13l,230r14,65l46,350r46,44l150,422r66,10l229,432r65,-14l349,386r44,-46l421,282r11,-66l431,203,417,138,385,83,339,39,281,11,216,xe" fillcolor="#77448a" stroked="f">
                  <v:path arrowok="t" o:connecttype="custom" o:connectlocs="216,-28;150,-17;92,11;46,55;14,110;0,175;0,188;0,202;14,267;46,322;92,366;150,394;216,404;229,404;294,390;349,358;393,312;421,254;432,188;431,175;417,110;385,55;339,11;281,-17;216,-28" o:connectangles="0,0,0,0,0,0,0,0,0,0,0,0,0,0,0,0,0,0,0,0,0,0,0,0,0"/>
                </v:shape>
                <v:shape id="Picture 10" o:spid="_x0000_s1028" type="#_x0000_t75" style="position:absolute;left:1604;top:101;width:187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">
                  <v:imagedata r:id="rId16" o:title=""/>
                </v:shape>
                <w10:wrap anchorx="page"/>
              </v:group>
            </w:pict>
          </mc:Fallback>
        </mc:AlternateContent>
      </w:r>
      <w:r>
        <w:rPr>
          <w:color w:val="111111"/>
        </w:rPr>
        <w:t>CERTIFICATES</w:t>
      </w:r>
    </w:p>
    <w:p w14:paraId="6C76A881" w14:textId="2E528989" w:rsidR="00BF4178" w:rsidRDefault="002F5E32" w:rsidP="00BF4178">
      <w:pPr>
        <w:pStyle w:val="Heading2"/>
      </w:pPr>
      <w:r>
        <w:rPr>
          <w:color w:val="77448A"/>
        </w:rPr>
        <w:t>ODeL</w:t>
      </w:r>
      <w:r w:rsidR="00BF4178">
        <w:rPr>
          <w:color w:val="77448A"/>
        </w:rPr>
        <w:t>|</w:t>
      </w:r>
      <w:r w:rsidR="00BF4178">
        <w:rPr>
          <w:color w:val="77448A"/>
          <w:spacing w:val="-5"/>
        </w:rPr>
        <w:t xml:space="preserve"> </w:t>
      </w:r>
      <w:r>
        <w:rPr>
          <w:color w:val="4B4B4B"/>
        </w:rPr>
        <w:t>University</w:t>
      </w:r>
      <w:r w:rsidR="00207513">
        <w:rPr>
          <w:color w:val="4B4B4B"/>
        </w:rPr>
        <w:t xml:space="preserve"> of the Philippines Open University</w:t>
      </w:r>
    </w:p>
    <w:p w14:paraId="13B6F235" w14:textId="0EACAECD" w:rsidR="00BF4178" w:rsidRPr="00207513" w:rsidRDefault="00BF4178" w:rsidP="00207513">
      <w:pPr>
        <w:spacing w:line="292" w:lineRule="exact"/>
        <w:ind w:left="840"/>
        <w:rPr>
          <w:rFonts w:ascii="Calibri" w:hAnsi="Calibri"/>
          <w:sz w:val="24"/>
        </w:rPr>
      </w:pPr>
      <w:r>
        <w:rPr>
          <w:rFonts w:ascii="Calibri" w:hAnsi="Calibri"/>
          <w:color w:val="4B4B4B"/>
          <w:sz w:val="24"/>
        </w:rPr>
        <w:t>20</w:t>
      </w:r>
      <w:r w:rsidR="00F13B94">
        <w:rPr>
          <w:rFonts w:ascii="Calibri" w:hAnsi="Calibri"/>
          <w:color w:val="4B4B4B"/>
          <w:sz w:val="24"/>
        </w:rPr>
        <w:t>25</w:t>
      </w:r>
    </w:p>
    <w:p w14:paraId="4A4841D5" w14:textId="77777777" w:rsidR="00837040" w:rsidRDefault="00837040">
      <w:pPr>
        <w:pStyle w:val="BodyText"/>
        <w:spacing w:before="6"/>
        <w:rPr>
          <w:rFonts w:ascii="Calibri"/>
          <w:sz w:val="14"/>
        </w:rPr>
      </w:pPr>
    </w:p>
    <w:p w14:paraId="08CDC650" w14:textId="6AC00E8F" w:rsidR="00E63FAD" w:rsidRDefault="001E44EA" w:rsidP="00E63FAD">
      <w:pPr>
        <w:pStyle w:val="Heading2"/>
      </w:pPr>
      <w:r>
        <w:rPr>
          <w:color w:val="77448A"/>
        </w:rPr>
        <w:t>EdX</w:t>
      </w:r>
      <w:r w:rsidR="00E63FAD">
        <w:rPr>
          <w:color w:val="77448A"/>
        </w:rPr>
        <w:t>|</w:t>
      </w:r>
      <w:r w:rsidR="00E63FAD">
        <w:rPr>
          <w:color w:val="77448A"/>
          <w:spacing w:val="-5"/>
        </w:rPr>
        <w:t xml:space="preserve"> </w:t>
      </w:r>
      <w:r w:rsidR="00783EF7">
        <w:rPr>
          <w:color w:val="4B4B4B"/>
        </w:rPr>
        <w:t>University of System</w:t>
      </w:r>
      <w:r w:rsidR="00BF4178">
        <w:rPr>
          <w:color w:val="4B4B4B"/>
        </w:rPr>
        <w:t xml:space="preserve"> of Maryland</w:t>
      </w:r>
    </w:p>
    <w:p w14:paraId="593DA2BC" w14:textId="1428EA48" w:rsidR="00E63FAD" w:rsidRPr="00FF51AF" w:rsidRDefault="00E63FAD" w:rsidP="00E63FAD">
      <w:pPr>
        <w:spacing w:line="292" w:lineRule="exact"/>
        <w:ind w:left="840"/>
        <w:rPr>
          <w:rFonts w:ascii="Calibri" w:hAnsi="Calibri"/>
          <w:sz w:val="24"/>
        </w:rPr>
      </w:pPr>
      <w:r>
        <w:rPr>
          <w:rFonts w:ascii="Calibri" w:hAnsi="Calibri"/>
          <w:color w:val="4B4B4B"/>
          <w:sz w:val="24"/>
        </w:rPr>
        <w:t>20</w:t>
      </w:r>
      <w:r w:rsidR="00BF4178">
        <w:rPr>
          <w:rFonts w:ascii="Calibri" w:hAnsi="Calibri"/>
          <w:color w:val="4B4B4B"/>
          <w:sz w:val="24"/>
        </w:rPr>
        <w:t>22</w:t>
      </w:r>
    </w:p>
    <w:p w14:paraId="48DEB50F" w14:textId="77777777" w:rsidR="00837040" w:rsidRDefault="00837040">
      <w:pPr>
        <w:pStyle w:val="BodyText"/>
        <w:spacing w:before="6"/>
        <w:rPr>
          <w:rFonts w:ascii="Calibri"/>
          <w:sz w:val="14"/>
        </w:rPr>
      </w:pPr>
    </w:p>
    <w:p w14:paraId="5BCCAEC9" w14:textId="77777777" w:rsidR="00837040" w:rsidRDefault="00837040">
      <w:pPr>
        <w:pStyle w:val="BodyText"/>
        <w:spacing w:before="6"/>
        <w:rPr>
          <w:rFonts w:ascii="Calibri"/>
          <w:sz w:val="14"/>
        </w:rPr>
      </w:pPr>
    </w:p>
    <w:p w14:paraId="5DFDD17F" w14:textId="77777777" w:rsidR="00837040" w:rsidRDefault="00837040">
      <w:pPr>
        <w:pStyle w:val="BodyText"/>
        <w:spacing w:before="6"/>
        <w:rPr>
          <w:rFonts w:ascii="Calibri"/>
          <w:sz w:val="14"/>
        </w:rPr>
      </w:pPr>
    </w:p>
    <w:p w14:paraId="43FA6D54" w14:textId="565A3706" w:rsidR="00575308" w:rsidRDefault="00AA370E">
      <w:pPr>
        <w:pStyle w:val="BodyText"/>
        <w:spacing w:before="6"/>
        <w:rPr>
          <w:rFonts w:ascii="Calibri"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800" behindDoc="1" locked="0" layoutInCell="1" allowOverlap="1" wp14:anchorId="7E7D6F31" wp14:editId="45A487DD">
                <wp:simplePos x="0" y="0"/>
                <wp:positionH relativeFrom="page">
                  <wp:posOffset>939165</wp:posOffset>
                </wp:positionH>
                <wp:positionV relativeFrom="paragraph">
                  <wp:posOffset>137160</wp:posOffset>
                </wp:positionV>
                <wp:extent cx="274320" cy="274320"/>
                <wp:effectExtent l="0" t="0" r="0" b="0"/>
                <wp:wrapTopAndBottom/>
                <wp:docPr id="2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" cy="274320"/>
                          <a:chOff x="1479" y="216"/>
                          <a:chExt cx="432" cy="432"/>
                        </a:xfrm>
                      </wpg:grpSpPr>
                      <wps:wsp>
                        <wps:cNvPr id="25" name="Freeform 8"/>
                        <wps:cNvSpPr>
                          <a:spLocks/>
                        </wps:cNvSpPr>
                        <wps:spPr bwMode="auto">
                          <a:xfrm>
                            <a:off x="1478" y="216"/>
                            <a:ext cx="432" cy="432"/>
                          </a:xfrm>
                          <a:custGeom>
                            <a:avLst/>
                            <a:gdLst>
                              <a:gd name="T0" fmla="+- 0 1695 1479"/>
                              <a:gd name="T1" fmla="*/ T0 w 432"/>
                              <a:gd name="T2" fmla="+- 0 216 216"/>
                              <a:gd name="T3" fmla="*/ 216 h 432"/>
                              <a:gd name="T4" fmla="+- 0 1629 1479"/>
                              <a:gd name="T5" fmla="*/ T4 w 432"/>
                              <a:gd name="T6" fmla="+- 0 226 216"/>
                              <a:gd name="T7" fmla="*/ 226 h 432"/>
                              <a:gd name="T8" fmla="+- 0 1571 1479"/>
                              <a:gd name="T9" fmla="*/ T8 w 432"/>
                              <a:gd name="T10" fmla="+- 0 255 216"/>
                              <a:gd name="T11" fmla="*/ 255 h 432"/>
                              <a:gd name="T12" fmla="+- 0 1525 1479"/>
                              <a:gd name="T13" fmla="*/ T12 w 432"/>
                              <a:gd name="T14" fmla="+- 0 298 216"/>
                              <a:gd name="T15" fmla="*/ 298 h 432"/>
                              <a:gd name="T16" fmla="+- 0 1493 1479"/>
                              <a:gd name="T17" fmla="*/ T16 w 432"/>
                              <a:gd name="T18" fmla="+- 0 354 216"/>
                              <a:gd name="T19" fmla="*/ 354 h 432"/>
                              <a:gd name="T20" fmla="+- 0 1479 1479"/>
                              <a:gd name="T21" fmla="*/ T20 w 432"/>
                              <a:gd name="T22" fmla="+- 0 419 216"/>
                              <a:gd name="T23" fmla="*/ 419 h 432"/>
                              <a:gd name="T24" fmla="+- 0 1479 1479"/>
                              <a:gd name="T25" fmla="*/ T24 w 432"/>
                              <a:gd name="T26" fmla="+- 0 432 216"/>
                              <a:gd name="T27" fmla="*/ 432 h 432"/>
                              <a:gd name="T28" fmla="+- 0 1479 1479"/>
                              <a:gd name="T29" fmla="*/ T28 w 432"/>
                              <a:gd name="T30" fmla="+- 0 446 216"/>
                              <a:gd name="T31" fmla="*/ 446 h 432"/>
                              <a:gd name="T32" fmla="+- 0 1493 1479"/>
                              <a:gd name="T33" fmla="*/ T32 w 432"/>
                              <a:gd name="T34" fmla="+- 0 510 216"/>
                              <a:gd name="T35" fmla="*/ 510 h 432"/>
                              <a:gd name="T36" fmla="+- 0 1525 1479"/>
                              <a:gd name="T37" fmla="*/ T36 w 432"/>
                              <a:gd name="T38" fmla="+- 0 566 216"/>
                              <a:gd name="T39" fmla="*/ 566 h 432"/>
                              <a:gd name="T40" fmla="+- 0 1571 1479"/>
                              <a:gd name="T41" fmla="*/ T40 w 432"/>
                              <a:gd name="T42" fmla="+- 0 610 216"/>
                              <a:gd name="T43" fmla="*/ 610 h 432"/>
                              <a:gd name="T44" fmla="+- 0 1629 1479"/>
                              <a:gd name="T45" fmla="*/ T44 w 432"/>
                              <a:gd name="T46" fmla="+- 0 638 216"/>
                              <a:gd name="T47" fmla="*/ 638 h 432"/>
                              <a:gd name="T48" fmla="+- 0 1695 1479"/>
                              <a:gd name="T49" fmla="*/ T48 w 432"/>
                              <a:gd name="T50" fmla="+- 0 648 216"/>
                              <a:gd name="T51" fmla="*/ 648 h 432"/>
                              <a:gd name="T52" fmla="+- 0 1708 1479"/>
                              <a:gd name="T53" fmla="*/ T52 w 432"/>
                              <a:gd name="T54" fmla="+- 0 648 216"/>
                              <a:gd name="T55" fmla="*/ 648 h 432"/>
                              <a:gd name="T56" fmla="+- 0 1773 1479"/>
                              <a:gd name="T57" fmla="*/ T56 w 432"/>
                              <a:gd name="T58" fmla="+- 0 634 216"/>
                              <a:gd name="T59" fmla="*/ 634 h 432"/>
                              <a:gd name="T60" fmla="+- 0 1828 1479"/>
                              <a:gd name="T61" fmla="*/ T60 w 432"/>
                              <a:gd name="T62" fmla="+- 0 602 216"/>
                              <a:gd name="T63" fmla="*/ 602 h 432"/>
                              <a:gd name="T64" fmla="+- 0 1872 1479"/>
                              <a:gd name="T65" fmla="*/ T64 w 432"/>
                              <a:gd name="T66" fmla="+- 0 556 216"/>
                              <a:gd name="T67" fmla="*/ 556 h 432"/>
                              <a:gd name="T68" fmla="+- 0 1900 1479"/>
                              <a:gd name="T69" fmla="*/ T68 w 432"/>
                              <a:gd name="T70" fmla="+- 0 498 216"/>
                              <a:gd name="T71" fmla="*/ 498 h 432"/>
                              <a:gd name="T72" fmla="+- 0 1911 1479"/>
                              <a:gd name="T73" fmla="*/ T72 w 432"/>
                              <a:gd name="T74" fmla="+- 0 432 216"/>
                              <a:gd name="T75" fmla="*/ 432 h 432"/>
                              <a:gd name="T76" fmla="+- 0 1910 1479"/>
                              <a:gd name="T77" fmla="*/ T76 w 432"/>
                              <a:gd name="T78" fmla="+- 0 419 216"/>
                              <a:gd name="T79" fmla="*/ 419 h 432"/>
                              <a:gd name="T80" fmla="+- 0 1896 1479"/>
                              <a:gd name="T81" fmla="*/ T80 w 432"/>
                              <a:gd name="T82" fmla="+- 0 354 216"/>
                              <a:gd name="T83" fmla="*/ 354 h 432"/>
                              <a:gd name="T84" fmla="+- 0 1864 1479"/>
                              <a:gd name="T85" fmla="*/ T84 w 432"/>
                              <a:gd name="T86" fmla="+- 0 298 216"/>
                              <a:gd name="T87" fmla="*/ 298 h 432"/>
                              <a:gd name="T88" fmla="+- 0 1818 1479"/>
                              <a:gd name="T89" fmla="*/ T88 w 432"/>
                              <a:gd name="T90" fmla="+- 0 255 216"/>
                              <a:gd name="T91" fmla="*/ 255 h 432"/>
                              <a:gd name="T92" fmla="+- 0 1760 1479"/>
                              <a:gd name="T93" fmla="*/ T92 w 432"/>
                              <a:gd name="T94" fmla="+- 0 226 216"/>
                              <a:gd name="T95" fmla="*/ 226 h 432"/>
                              <a:gd name="T96" fmla="+- 0 1695 1479"/>
                              <a:gd name="T97" fmla="*/ T96 w 432"/>
                              <a:gd name="T98" fmla="+- 0 216 216"/>
                              <a:gd name="T99" fmla="*/ 216 h 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32" h="432">
                                <a:moveTo>
                                  <a:pt x="216" y="0"/>
                                </a:moveTo>
                                <a:lnTo>
                                  <a:pt x="150" y="10"/>
                                </a:lnTo>
                                <a:lnTo>
                                  <a:pt x="92" y="39"/>
                                </a:lnTo>
                                <a:lnTo>
                                  <a:pt x="46" y="82"/>
                                </a:lnTo>
                                <a:lnTo>
                                  <a:pt x="14" y="138"/>
                                </a:lnTo>
                                <a:lnTo>
                                  <a:pt x="0" y="203"/>
                                </a:lnTo>
                                <a:lnTo>
                                  <a:pt x="0" y="216"/>
                                </a:lnTo>
                                <a:lnTo>
                                  <a:pt x="0" y="230"/>
                                </a:lnTo>
                                <a:lnTo>
                                  <a:pt x="14" y="294"/>
                                </a:lnTo>
                                <a:lnTo>
                                  <a:pt x="46" y="350"/>
                                </a:lnTo>
                                <a:lnTo>
                                  <a:pt x="92" y="394"/>
                                </a:lnTo>
                                <a:lnTo>
                                  <a:pt x="150" y="422"/>
                                </a:lnTo>
                                <a:lnTo>
                                  <a:pt x="216" y="432"/>
                                </a:lnTo>
                                <a:lnTo>
                                  <a:pt x="229" y="432"/>
                                </a:lnTo>
                                <a:lnTo>
                                  <a:pt x="294" y="418"/>
                                </a:lnTo>
                                <a:lnTo>
                                  <a:pt x="349" y="386"/>
                                </a:lnTo>
                                <a:lnTo>
                                  <a:pt x="393" y="340"/>
                                </a:lnTo>
                                <a:lnTo>
                                  <a:pt x="421" y="282"/>
                                </a:lnTo>
                                <a:lnTo>
                                  <a:pt x="432" y="216"/>
                                </a:lnTo>
                                <a:lnTo>
                                  <a:pt x="431" y="203"/>
                                </a:lnTo>
                                <a:lnTo>
                                  <a:pt x="417" y="138"/>
                                </a:lnTo>
                                <a:lnTo>
                                  <a:pt x="385" y="82"/>
                                </a:lnTo>
                                <a:lnTo>
                                  <a:pt x="339" y="39"/>
                                </a:lnTo>
                                <a:lnTo>
                                  <a:pt x="281" y="10"/>
                                </a:lnTo>
                                <a:lnTo>
                                  <a:pt x="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744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2" y="339"/>
                            <a:ext cx="187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87E2D6" id="Group 6" o:spid="_x0000_s1026" style="position:absolute;margin-left:73.95pt;margin-top:10.8pt;width:21.6pt;height:21.6pt;z-index:-251654656;mso-wrap-distance-left:0;mso-wrap-distance-right:0;mso-position-horizontal-relative:page" coordorigin="1479,216" coordsize="432,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">
                <v:shape id="Freeform 8" o:spid="_x0000_s1027" style="position:absolute;left:1478;top:216;width:432;height:432;visibility:visible;mso-wrap-style:square;v-text-anchor:top" coordsize="43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" path="m216,l150,10,92,39,46,82,14,138,,203r,13l,230r14,64l46,350r46,44l150,422r66,10l229,432r65,-14l349,386r44,-46l421,282r11,-66l431,203,417,138,385,82,339,39,281,10,216,xe" fillcolor="#77448a" stroked="f">
                  <v:path arrowok="t" o:connecttype="custom" o:connectlocs="216,216;150,226;92,255;46,298;14,354;0,419;0,432;0,446;14,510;46,566;92,610;150,638;216,648;229,648;294,634;349,602;393,556;421,498;432,432;431,419;417,354;385,298;339,255;281,226;216,216" o:connectangles="0,0,0,0,0,0,0,0,0,0,0,0,0,0,0,0,0,0,0,0,0,0,0,0,0"/>
                </v:shape>
                <v:shape id="Picture 7" o:spid="_x0000_s1028" type="#_x0000_t75" style="position:absolute;left:1602;top:339;width:187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">
                  <v:imagedata r:id="rId18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2D1FB6C5" wp14:editId="180EF11B">
                <wp:simplePos x="0" y="0"/>
                <wp:positionH relativeFrom="page">
                  <wp:posOffset>1244600</wp:posOffset>
                </wp:positionH>
                <wp:positionV relativeFrom="paragraph">
                  <wp:posOffset>195580</wp:posOffset>
                </wp:positionV>
                <wp:extent cx="2936240" cy="1170305"/>
                <wp:effectExtent l="0" t="0" r="0" b="0"/>
                <wp:wrapTopAndBottom/>
                <wp:docPr id="2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6240" cy="1170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624"/>
                            </w:tblGrid>
                            <w:tr w:rsidR="00575308" w14:paraId="056B906B" w14:textId="77777777">
                              <w:trPr>
                                <w:trHeight w:val="341"/>
                              </w:trPr>
                              <w:tc>
                                <w:tcPr>
                                  <w:tcW w:w="4624" w:type="dxa"/>
                                </w:tcPr>
                                <w:p w14:paraId="6E1A6397" w14:textId="77777777" w:rsidR="00575308" w:rsidRDefault="00AA370E">
                                  <w:pPr>
                                    <w:pStyle w:val="TableParagraph"/>
                                    <w:spacing w:line="321" w:lineRule="exact"/>
                                    <w:ind w:left="204" w:firstLine="0"/>
                                    <w:rPr>
                                      <w:rFonts w:ascii="Calibri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color w:val="111111"/>
                                      <w:sz w:val="32"/>
                                    </w:rPr>
                                    <w:t>SKILLS</w:t>
                                  </w:r>
                                </w:p>
                              </w:tc>
                            </w:tr>
                            <w:tr w:rsidR="00575308" w14:paraId="50CDC4DD" w14:textId="77777777">
                              <w:trPr>
                                <w:trHeight w:val="1501"/>
                              </w:trPr>
                              <w:tc>
                                <w:tcPr>
                                  <w:tcW w:w="4624" w:type="dxa"/>
                                </w:tcPr>
                                <w:p w14:paraId="0A901664" w14:textId="710C9885" w:rsidR="00575308" w:rsidRDefault="00A93BD8">
                                  <w:pPr>
                                    <w:pStyle w:val="Table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560"/>
                                      <w:tab w:val="left" w:pos="561"/>
                                    </w:tabs>
                                    <w:spacing w:before="21"/>
                                  </w:pPr>
                                  <w:r>
                                    <w:t>Leadership</w:t>
                                  </w:r>
                                </w:p>
                                <w:p w14:paraId="54B7B2AC" w14:textId="365A2836" w:rsidR="00575308" w:rsidRDefault="00A93BD8">
                                  <w:pPr>
                                    <w:pStyle w:val="Table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560"/>
                                      <w:tab w:val="left" w:pos="561"/>
                                    </w:tabs>
                                    <w:spacing w:before="20"/>
                                  </w:pPr>
                                  <w:r>
                                    <w:rPr>
                                      <w:color w:val="4B4B4B"/>
                                    </w:rPr>
                                    <w:t>Good communication skill</w:t>
                                  </w:r>
                                  <w:r w:rsidR="00312BE2">
                                    <w:rPr>
                                      <w:color w:val="4B4B4B"/>
                                    </w:rPr>
                                    <w:t>s</w:t>
                                  </w:r>
                                </w:p>
                                <w:p w14:paraId="264E611A" w14:textId="77777777" w:rsidR="00575308" w:rsidRDefault="00AA370E">
                                  <w:pPr>
                                    <w:pStyle w:val="Table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560"/>
                                      <w:tab w:val="left" w:pos="561"/>
                                    </w:tabs>
                                    <w:spacing w:before="24"/>
                                  </w:pPr>
                                  <w:r>
                                    <w:rPr>
                                      <w:color w:val="4B4B4B"/>
                                    </w:rPr>
                                    <w:t>Multi-tasking</w:t>
                                  </w:r>
                                </w:p>
                                <w:p w14:paraId="4226B26B" w14:textId="77777777" w:rsidR="00312BE2" w:rsidRDefault="00AA370E" w:rsidP="00312BE2">
                                  <w:pPr>
                                    <w:pStyle w:val="Table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560"/>
                                      <w:tab w:val="left" w:pos="561"/>
                                    </w:tabs>
                                    <w:spacing w:before="19"/>
                                  </w:pPr>
                                  <w:r>
                                    <w:rPr>
                                      <w:color w:val="4B4B4B"/>
                                    </w:rPr>
                                    <w:t>Professionalism</w:t>
                                  </w:r>
                                </w:p>
                                <w:p w14:paraId="3CB6EDCE" w14:textId="0277508F" w:rsidR="00312BE2" w:rsidRDefault="00312BE2" w:rsidP="00312BE2">
                                  <w:pPr>
                                    <w:pStyle w:val="Table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560"/>
                                      <w:tab w:val="left" w:pos="561"/>
                                    </w:tabs>
                                    <w:spacing w:before="19"/>
                                  </w:pPr>
                                  <w:r>
                                    <w:t>Basic of MS Excel &amp; Word</w:t>
                                  </w:r>
                                </w:p>
                              </w:tc>
                            </w:tr>
                          </w:tbl>
                          <w:p w14:paraId="010621A3" w14:textId="77777777" w:rsidR="00575308" w:rsidRDefault="0057530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1FB6C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8pt;margin-top:15.4pt;width:231.2pt;height:92.1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624"/>
                      </w:tblGrid>
                      <w:tr w:rsidR="00575308" w14:paraId="056B906B" w14:textId="77777777">
                        <w:trPr>
                          <w:trHeight w:val="341"/>
                        </w:trPr>
                        <w:tc>
                          <w:tcPr>
                            <w:tcW w:w="4624" w:type="dxa"/>
                          </w:tcPr>
                          <w:p w14:paraId="6E1A6397" w14:textId="77777777" w:rsidR="00575308" w:rsidRDefault="00AA370E">
                            <w:pPr>
                              <w:pStyle w:val="TableParagraph"/>
                              <w:spacing w:line="321" w:lineRule="exact"/>
                              <w:ind w:left="204" w:firstLine="0"/>
                              <w:rPr>
                                <w:rFonts w:ascii="Calibr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111111"/>
                                <w:sz w:val="32"/>
                              </w:rPr>
                              <w:t>SKILLS</w:t>
                            </w:r>
                          </w:p>
                        </w:tc>
                      </w:tr>
                      <w:tr w:rsidR="00575308" w14:paraId="50CDC4DD" w14:textId="77777777">
                        <w:trPr>
                          <w:trHeight w:val="1501"/>
                        </w:trPr>
                        <w:tc>
                          <w:tcPr>
                            <w:tcW w:w="4624" w:type="dxa"/>
                          </w:tcPr>
                          <w:p w14:paraId="0A901664" w14:textId="710C9885" w:rsidR="00575308" w:rsidRDefault="00A93BD8">
                            <w:pPr>
                              <w:pStyle w:val="Table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60"/>
                                <w:tab w:val="left" w:pos="561"/>
                              </w:tabs>
                              <w:spacing w:before="21"/>
                            </w:pPr>
                            <w:r>
                              <w:t>Leadership</w:t>
                            </w:r>
                          </w:p>
                          <w:p w14:paraId="54B7B2AC" w14:textId="365A2836" w:rsidR="00575308" w:rsidRDefault="00A93BD8">
                            <w:pPr>
                              <w:pStyle w:val="Table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60"/>
                                <w:tab w:val="left" w:pos="561"/>
                              </w:tabs>
                              <w:spacing w:before="20"/>
                            </w:pPr>
                            <w:r>
                              <w:rPr>
                                <w:color w:val="4B4B4B"/>
                              </w:rPr>
                              <w:t>Good communication skill</w:t>
                            </w:r>
                            <w:r w:rsidR="00312BE2">
                              <w:rPr>
                                <w:color w:val="4B4B4B"/>
                              </w:rPr>
                              <w:t>s</w:t>
                            </w:r>
                          </w:p>
                          <w:p w14:paraId="264E611A" w14:textId="77777777" w:rsidR="00575308" w:rsidRDefault="00AA370E">
                            <w:pPr>
                              <w:pStyle w:val="Table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60"/>
                                <w:tab w:val="left" w:pos="561"/>
                              </w:tabs>
                              <w:spacing w:before="24"/>
                            </w:pPr>
                            <w:r>
                              <w:rPr>
                                <w:color w:val="4B4B4B"/>
                              </w:rPr>
                              <w:t>Multi-tasking</w:t>
                            </w:r>
                          </w:p>
                          <w:p w14:paraId="4226B26B" w14:textId="77777777" w:rsidR="00312BE2" w:rsidRDefault="00AA370E" w:rsidP="00312BE2">
                            <w:pPr>
                              <w:pStyle w:val="Table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60"/>
                                <w:tab w:val="left" w:pos="561"/>
                              </w:tabs>
                              <w:spacing w:before="19"/>
                            </w:pPr>
                            <w:r>
                              <w:rPr>
                                <w:color w:val="4B4B4B"/>
                              </w:rPr>
                              <w:t>Professionalism</w:t>
                            </w:r>
                          </w:p>
                          <w:p w14:paraId="3CB6EDCE" w14:textId="0277508F" w:rsidR="00312BE2" w:rsidRDefault="00312BE2" w:rsidP="00312BE2">
                            <w:pPr>
                              <w:pStyle w:val="Table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60"/>
                                <w:tab w:val="left" w:pos="561"/>
                              </w:tabs>
                              <w:spacing w:before="19"/>
                            </w:pPr>
                            <w:r>
                              <w:t>Basic of MS Excel &amp; Word</w:t>
                            </w:r>
                          </w:p>
                        </w:tc>
                      </w:tr>
                    </w:tbl>
                    <w:p w14:paraId="010621A3" w14:textId="77777777" w:rsidR="00575308" w:rsidRDefault="00575308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623D9F8" w14:textId="77777777" w:rsidR="003B2A81" w:rsidRDefault="003B2A81" w:rsidP="00FF51AF">
      <w:pPr>
        <w:pStyle w:val="Heading1"/>
        <w:ind w:left="0"/>
        <w:rPr>
          <w:color w:val="111111"/>
        </w:rPr>
      </w:pPr>
    </w:p>
    <w:p w14:paraId="172795B1" w14:textId="77777777" w:rsidR="00996464" w:rsidRDefault="00996464">
      <w:pPr>
        <w:pStyle w:val="Heading1"/>
        <w:rPr>
          <w:color w:val="111111"/>
        </w:rPr>
      </w:pPr>
    </w:p>
    <w:p w14:paraId="4E97FF29" w14:textId="269AAE90" w:rsidR="00575308" w:rsidRDefault="00AA370E">
      <w:pPr>
        <w:pStyle w:val="Heading1"/>
        <w:rPr>
          <w:color w:val="1111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4B362BB" wp14:editId="6B5EEA63">
                <wp:simplePos x="0" y="0"/>
                <wp:positionH relativeFrom="page">
                  <wp:posOffset>939165</wp:posOffset>
                </wp:positionH>
                <wp:positionV relativeFrom="paragraph">
                  <wp:posOffset>-19050</wp:posOffset>
                </wp:positionV>
                <wp:extent cx="274320" cy="274320"/>
                <wp:effectExtent l="0" t="0" r="0" b="0"/>
                <wp:wrapNone/>
                <wp:docPr id="2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" cy="274320"/>
                          <a:chOff x="1479" y="-30"/>
                          <a:chExt cx="432" cy="432"/>
                        </a:xfrm>
                      </wpg:grpSpPr>
                      <wps:wsp>
                        <wps:cNvPr id="21" name="Freeform 4"/>
                        <wps:cNvSpPr>
                          <a:spLocks/>
                        </wps:cNvSpPr>
                        <wps:spPr bwMode="auto">
                          <a:xfrm>
                            <a:off x="1478" y="-30"/>
                            <a:ext cx="432" cy="432"/>
                          </a:xfrm>
                          <a:custGeom>
                            <a:avLst/>
                            <a:gdLst>
                              <a:gd name="T0" fmla="+- 0 1695 1479"/>
                              <a:gd name="T1" fmla="*/ T0 w 432"/>
                              <a:gd name="T2" fmla="+- 0 -30 -30"/>
                              <a:gd name="T3" fmla="*/ -30 h 432"/>
                              <a:gd name="T4" fmla="+- 0 1629 1479"/>
                              <a:gd name="T5" fmla="*/ T4 w 432"/>
                              <a:gd name="T6" fmla="+- 0 -19 -30"/>
                              <a:gd name="T7" fmla="*/ -19 h 432"/>
                              <a:gd name="T8" fmla="+- 0 1571 1479"/>
                              <a:gd name="T9" fmla="*/ T8 w 432"/>
                              <a:gd name="T10" fmla="+- 0 9 -30"/>
                              <a:gd name="T11" fmla="*/ 9 h 432"/>
                              <a:gd name="T12" fmla="+- 0 1525 1479"/>
                              <a:gd name="T13" fmla="*/ T12 w 432"/>
                              <a:gd name="T14" fmla="+- 0 53 -30"/>
                              <a:gd name="T15" fmla="*/ 53 h 432"/>
                              <a:gd name="T16" fmla="+- 0 1493 1479"/>
                              <a:gd name="T17" fmla="*/ T16 w 432"/>
                              <a:gd name="T18" fmla="+- 0 108 -30"/>
                              <a:gd name="T19" fmla="*/ 108 h 432"/>
                              <a:gd name="T20" fmla="+- 0 1479 1479"/>
                              <a:gd name="T21" fmla="*/ T20 w 432"/>
                              <a:gd name="T22" fmla="+- 0 173 -30"/>
                              <a:gd name="T23" fmla="*/ 173 h 432"/>
                              <a:gd name="T24" fmla="+- 0 1479 1479"/>
                              <a:gd name="T25" fmla="*/ T24 w 432"/>
                              <a:gd name="T26" fmla="+- 0 186 -30"/>
                              <a:gd name="T27" fmla="*/ 186 h 432"/>
                              <a:gd name="T28" fmla="+- 0 1479 1479"/>
                              <a:gd name="T29" fmla="*/ T28 w 432"/>
                              <a:gd name="T30" fmla="+- 0 200 -30"/>
                              <a:gd name="T31" fmla="*/ 200 h 432"/>
                              <a:gd name="T32" fmla="+- 0 1493 1479"/>
                              <a:gd name="T33" fmla="*/ T32 w 432"/>
                              <a:gd name="T34" fmla="+- 0 265 -30"/>
                              <a:gd name="T35" fmla="*/ 265 h 432"/>
                              <a:gd name="T36" fmla="+- 0 1525 1479"/>
                              <a:gd name="T37" fmla="*/ T36 w 432"/>
                              <a:gd name="T38" fmla="+- 0 320 -30"/>
                              <a:gd name="T39" fmla="*/ 320 h 432"/>
                              <a:gd name="T40" fmla="+- 0 1571 1479"/>
                              <a:gd name="T41" fmla="*/ T40 w 432"/>
                              <a:gd name="T42" fmla="+- 0 364 -30"/>
                              <a:gd name="T43" fmla="*/ 364 h 432"/>
                              <a:gd name="T44" fmla="+- 0 1629 1479"/>
                              <a:gd name="T45" fmla="*/ T44 w 432"/>
                              <a:gd name="T46" fmla="+- 0 392 -30"/>
                              <a:gd name="T47" fmla="*/ 392 h 432"/>
                              <a:gd name="T48" fmla="+- 0 1695 1479"/>
                              <a:gd name="T49" fmla="*/ T48 w 432"/>
                              <a:gd name="T50" fmla="+- 0 402 -30"/>
                              <a:gd name="T51" fmla="*/ 402 h 432"/>
                              <a:gd name="T52" fmla="+- 0 1708 1479"/>
                              <a:gd name="T53" fmla="*/ T52 w 432"/>
                              <a:gd name="T54" fmla="+- 0 402 -30"/>
                              <a:gd name="T55" fmla="*/ 402 h 432"/>
                              <a:gd name="T56" fmla="+- 0 1773 1479"/>
                              <a:gd name="T57" fmla="*/ T56 w 432"/>
                              <a:gd name="T58" fmla="+- 0 388 -30"/>
                              <a:gd name="T59" fmla="*/ 388 h 432"/>
                              <a:gd name="T60" fmla="+- 0 1828 1479"/>
                              <a:gd name="T61" fmla="*/ T60 w 432"/>
                              <a:gd name="T62" fmla="+- 0 356 -30"/>
                              <a:gd name="T63" fmla="*/ 356 h 432"/>
                              <a:gd name="T64" fmla="+- 0 1872 1479"/>
                              <a:gd name="T65" fmla="*/ T64 w 432"/>
                              <a:gd name="T66" fmla="+- 0 310 -30"/>
                              <a:gd name="T67" fmla="*/ 310 h 432"/>
                              <a:gd name="T68" fmla="+- 0 1900 1479"/>
                              <a:gd name="T69" fmla="*/ T68 w 432"/>
                              <a:gd name="T70" fmla="+- 0 252 -30"/>
                              <a:gd name="T71" fmla="*/ 252 h 432"/>
                              <a:gd name="T72" fmla="+- 0 1911 1479"/>
                              <a:gd name="T73" fmla="*/ T72 w 432"/>
                              <a:gd name="T74" fmla="+- 0 186 -30"/>
                              <a:gd name="T75" fmla="*/ 186 h 432"/>
                              <a:gd name="T76" fmla="+- 0 1910 1479"/>
                              <a:gd name="T77" fmla="*/ T76 w 432"/>
                              <a:gd name="T78" fmla="+- 0 173 -30"/>
                              <a:gd name="T79" fmla="*/ 173 h 432"/>
                              <a:gd name="T80" fmla="+- 0 1896 1479"/>
                              <a:gd name="T81" fmla="*/ T80 w 432"/>
                              <a:gd name="T82" fmla="+- 0 108 -30"/>
                              <a:gd name="T83" fmla="*/ 108 h 432"/>
                              <a:gd name="T84" fmla="+- 0 1864 1479"/>
                              <a:gd name="T85" fmla="*/ T84 w 432"/>
                              <a:gd name="T86" fmla="+- 0 53 -30"/>
                              <a:gd name="T87" fmla="*/ 53 h 432"/>
                              <a:gd name="T88" fmla="+- 0 1818 1479"/>
                              <a:gd name="T89" fmla="*/ T88 w 432"/>
                              <a:gd name="T90" fmla="+- 0 9 -30"/>
                              <a:gd name="T91" fmla="*/ 9 h 432"/>
                              <a:gd name="T92" fmla="+- 0 1760 1479"/>
                              <a:gd name="T93" fmla="*/ T92 w 432"/>
                              <a:gd name="T94" fmla="+- 0 -19 -30"/>
                              <a:gd name="T95" fmla="*/ -19 h 432"/>
                              <a:gd name="T96" fmla="+- 0 1695 1479"/>
                              <a:gd name="T97" fmla="*/ T96 w 432"/>
                              <a:gd name="T98" fmla="+- 0 -30 -30"/>
                              <a:gd name="T99" fmla="*/ -30 h 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32" h="432">
                                <a:moveTo>
                                  <a:pt x="216" y="0"/>
                                </a:moveTo>
                                <a:lnTo>
                                  <a:pt x="150" y="11"/>
                                </a:lnTo>
                                <a:lnTo>
                                  <a:pt x="92" y="39"/>
                                </a:lnTo>
                                <a:lnTo>
                                  <a:pt x="46" y="83"/>
                                </a:lnTo>
                                <a:lnTo>
                                  <a:pt x="14" y="138"/>
                                </a:lnTo>
                                <a:lnTo>
                                  <a:pt x="0" y="203"/>
                                </a:lnTo>
                                <a:lnTo>
                                  <a:pt x="0" y="216"/>
                                </a:lnTo>
                                <a:lnTo>
                                  <a:pt x="0" y="230"/>
                                </a:lnTo>
                                <a:lnTo>
                                  <a:pt x="14" y="295"/>
                                </a:lnTo>
                                <a:lnTo>
                                  <a:pt x="46" y="350"/>
                                </a:lnTo>
                                <a:lnTo>
                                  <a:pt x="92" y="394"/>
                                </a:lnTo>
                                <a:lnTo>
                                  <a:pt x="150" y="422"/>
                                </a:lnTo>
                                <a:lnTo>
                                  <a:pt x="216" y="432"/>
                                </a:lnTo>
                                <a:lnTo>
                                  <a:pt x="229" y="432"/>
                                </a:lnTo>
                                <a:lnTo>
                                  <a:pt x="294" y="418"/>
                                </a:lnTo>
                                <a:lnTo>
                                  <a:pt x="349" y="386"/>
                                </a:lnTo>
                                <a:lnTo>
                                  <a:pt x="393" y="340"/>
                                </a:lnTo>
                                <a:lnTo>
                                  <a:pt x="421" y="282"/>
                                </a:lnTo>
                                <a:lnTo>
                                  <a:pt x="432" y="216"/>
                                </a:lnTo>
                                <a:lnTo>
                                  <a:pt x="431" y="203"/>
                                </a:lnTo>
                                <a:lnTo>
                                  <a:pt x="417" y="138"/>
                                </a:lnTo>
                                <a:lnTo>
                                  <a:pt x="385" y="83"/>
                                </a:lnTo>
                                <a:lnTo>
                                  <a:pt x="339" y="39"/>
                                </a:lnTo>
                                <a:lnTo>
                                  <a:pt x="281" y="11"/>
                                </a:lnTo>
                                <a:lnTo>
                                  <a:pt x="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744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3"/>
                        <wps:cNvSpPr>
                          <a:spLocks/>
                        </wps:cNvSpPr>
                        <wps:spPr bwMode="auto">
                          <a:xfrm>
                            <a:off x="1619" y="172"/>
                            <a:ext cx="160" cy="33"/>
                          </a:xfrm>
                          <a:custGeom>
                            <a:avLst/>
                            <a:gdLst>
                              <a:gd name="T0" fmla="+- 0 1655 1620"/>
                              <a:gd name="T1" fmla="*/ T0 w 160"/>
                              <a:gd name="T2" fmla="+- 0 186 173"/>
                              <a:gd name="T3" fmla="*/ 186 h 33"/>
                              <a:gd name="T4" fmla="+- 0 1652 1620"/>
                              <a:gd name="T5" fmla="*/ T4 w 160"/>
                              <a:gd name="T6" fmla="+- 0 180 173"/>
                              <a:gd name="T7" fmla="*/ 180 h 33"/>
                              <a:gd name="T8" fmla="+- 0 1647 1620"/>
                              <a:gd name="T9" fmla="*/ T8 w 160"/>
                              <a:gd name="T10" fmla="+- 0 175 173"/>
                              <a:gd name="T11" fmla="*/ 175 h 33"/>
                              <a:gd name="T12" fmla="+- 0 1641 1620"/>
                              <a:gd name="T13" fmla="*/ T12 w 160"/>
                              <a:gd name="T14" fmla="+- 0 173 173"/>
                              <a:gd name="T15" fmla="*/ 173 h 33"/>
                              <a:gd name="T16" fmla="+- 0 1634 1620"/>
                              <a:gd name="T17" fmla="*/ T16 w 160"/>
                              <a:gd name="T18" fmla="+- 0 173 173"/>
                              <a:gd name="T19" fmla="*/ 173 h 33"/>
                              <a:gd name="T20" fmla="+- 0 1628 1620"/>
                              <a:gd name="T21" fmla="*/ T20 w 160"/>
                              <a:gd name="T22" fmla="+- 0 175 173"/>
                              <a:gd name="T23" fmla="*/ 175 h 33"/>
                              <a:gd name="T24" fmla="+- 0 1623 1620"/>
                              <a:gd name="T25" fmla="*/ T24 w 160"/>
                              <a:gd name="T26" fmla="+- 0 180 173"/>
                              <a:gd name="T27" fmla="*/ 180 h 33"/>
                              <a:gd name="T28" fmla="+- 0 1620 1620"/>
                              <a:gd name="T29" fmla="*/ T28 w 160"/>
                              <a:gd name="T30" fmla="+- 0 186 173"/>
                              <a:gd name="T31" fmla="*/ 186 h 33"/>
                              <a:gd name="T32" fmla="+- 0 1620 1620"/>
                              <a:gd name="T33" fmla="*/ T32 w 160"/>
                              <a:gd name="T34" fmla="+- 0 192 173"/>
                              <a:gd name="T35" fmla="*/ 192 h 33"/>
                              <a:gd name="T36" fmla="+- 0 1623 1620"/>
                              <a:gd name="T37" fmla="*/ T36 w 160"/>
                              <a:gd name="T38" fmla="+- 0 198 173"/>
                              <a:gd name="T39" fmla="*/ 198 h 33"/>
                              <a:gd name="T40" fmla="+- 0 1628 1620"/>
                              <a:gd name="T41" fmla="*/ T40 w 160"/>
                              <a:gd name="T42" fmla="+- 0 203 173"/>
                              <a:gd name="T43" fmla="*/ 203 h 33"/>
                              <a:gd name="T44" fmla="+- 0 1634 1620"/>
                              <a:gd name="T45" fmla="*/ T44 w 160"/>
                              <a:gd name="T46" fmla="+- 0 205 173"/>
                              <a:gd name="T47" fmla="*/ 205 h 33"/>
                              <a:gd name="T48" fmla="+- 0 1641 1620"/>
                              <a:gd name="T49" fmla="*/ T48 w 160"/>
                              <a:gd name="T50" fmla="+- 0 205 173"/>
                              <a:gd name="T51" fmla="*/ 205 h 33"/>
                              <a:gd name="T52" fmla="+- 0 1647 1620"/>
                              <a:gd name="T53" fmla="*/ T52 w 160"/>
                              <a:gd name="T54" fmla="+- 0 203 173"/>
                              <a:gd name="T55" fmla="*/ 203 h 33"/>
                              <a:gd name="T56" fmla="+- 0 1652 1620"/>
                              <a:gd name="T57" fmla="*/ T56 w 160"/>
                              <a:gd name="T58" fmla="+- 0 198 173"/>
                              <a:gd name="T59" fmla="*/ 198 h 33"/>
                              <a:gd name="T60" fmla="+- 0 1655 1620"/>
                              <a:gd name="T61" fmla="*/ T60 w 160"/>
                              <a:gd name="T62" fmla="+- 0 192 173"/>
                              <a:gd name="T63" fmla="*/ 192 h 33"/>
                              <a:gd name="T64" fmla="+- 0 1716 1620"/>
                              <a:gd name="T65" fmla="*/ T64 w 160"/>
                              <a:gd name="T66" fmla="+- 0 189 173"/>
                              <a:gd name="T67" fmla="*/ 189 h 33"/>
                              <a:gd name="T68" fmla="+- 0 1714 1620"/>
                              <a:gd name="T69" fmla="*/ T68 w 160"/>
                              <a:gd name="T70" fmla="+- 0 183 173"/>
                              <a:gd name="T71" fmla="*/ 183 h 33"/>
                              <a:gd name="T72" fmla="+- 0 1711 1620"/>
                              <a:gd name="T73" fmla="*/ T72 w 160"/>
                              <a:gd name="T74" fmla="+- 0 177 173"/>
                              <a:gd name="T75" fmla="*/ 177 h 33"/>
                              <a:gd name="T76" fmla="+- 0 1705 1620"/>
                              <a:gd name="T77" fmla="*/ T76 w 160"/>
                              <a:gd name="T78" fmla="+- 0 174 173"/>
                              <a:gd name="T79" fmla="*/ 174 h 33"/>
                              <a:gd name="T80" fmla="+- 0 1698 1620"/>
                              <a:gd name="T81" fmla="*/ T80 w 160"/>
                              <a:gd name="T82" fmla="+- 0 173 173"/>
                              <a:gd name="T83" fmla="*/ 173 h 33"/>
                              <a:gd name="T84" fmla="+- 0 1691 1620"/>
                              <a:gd name="T85" fmla="*/ T84 w 160"/>
                              <a:gd name="T86" fmla="+- 0 174 173"/>
                              <a:gd name="T87" fmla="*/ 174 h 33"/>
                              <a:gd name="T88" fmla="+- 0 1686 1620"/>
                              <a:gd name="T89" fmla="*/ T88 w 160"/>
                              <a:gd name="T90" fmla="+- 0 177 173"/>
                              <a:gd name="T91" fmla="*/ 177 h 33"/>
                              <a:gd name="T92" fmla="+- 0 1682 1620"/>
                              <a:gd name="T93" fmla="*/ T92 w 160"/>
                              <a:gd name="T94" fmla="+- 0 183 173"/>
                              <a:gd name="T95" fmla="*/ 183 h 33"/>
                              <a:gd name="T96" fmla="+- 0 1681 1620"/>
                              <a:gd name="T97" fmla="*/ T96 w 160"/>
                              <a:gd name="T98" fmla="+- 0 189 173"/>
                              <a:gd name="T99" fmla="*/ 189 h 33"/>
                              <a:gd name="T100" fmla="+- 0 1682 1620"/>
                              <a:gd name="T101" fmla="*/ T100 w 160"/>
                              <a:gd name="T102" fmla="+- 0 195 173"/>
                              <a:gd name="T103" fmla="*/ 195 h 33"/>
                              <a:gd name="T104" fmla="+- 0 1686 1620"/>
                              <a:gd name="T105" fmla="*/ T104 w 160"/>
                              <a:gd name="T106" fmla="+- 0 201 173"/>
                              <a:gd name="T107" fmla="*/ 201 h 33"/>
                              <a:gd name="T108" fmla="+- 0 1691 1620"/>
                              <a:gd name="T109" fmla="*/ T108 w 160"/>
                              <a:gd name="T110" fmla="+- 0 204 173"/>
                              <a:gd name="T111" fmla="*/ 204 h 33"/>
                              <a:gd name="T112" fmla="+- 0 1698 1620"/>
                              <a:gd name="T113" fmla="*/ T112 w 160"/>
                              <a:gd name="T114" fmla="+- 0 205 173"/>
                              <a:gd name="T115" fmla="*/ 205 h 33"/>
                              <a:gd name="T116" fmla="+- 0 1705 1620"/>
                              <a:gd name="T117" fmla="*/ T116 w 160"/>
                              <a:gd name="T118" fmla="+- 0 204 173"/>
                              <a:gd name="T119" fmla="*/ 204 h 33"/>
                              <a:gd name="T120" fmla="+- 0 1711 1620"/>
                              <a:gd name="T121" fmla="*/ T120 w 160"/>
                              <a:gd name="T122" fmla="+- 0 201 173"/>
                              <a:gd name="T123" fmla="*/ 201 h 33"/>
                              <a:gd name="T124" fmla="+- 0 1714 1620"/>
                              <a:gd name="T125" fmla="*/ T124 w 160"/>
                              <a:gd name="T126" fmla="+- 0 195 173"/>
                              <a:gd name="T127" fmla="*/ 195 h 33"/>
                              <a:gd name="T128" fmla="+- 0 1716 1620"/>
                              <a:gd name="T129" fmla="*/ T128 w 160"/>
                              <a:gd name="T130" fmla="+- 0 189 173"/>
                              <a:gd name="T131" fmla="*/ 189 h 33"/>
                              <a:gd name="T132" fmla="+- 0 1779 1620"/>
                              <a:gd name="T133" fmla="*/ T132 w 160"/>
                              <a:gd name="T134" fmla="+- 0 186 173"/>
                              <a:gd name="T135" fmla="*/ 186 h 33"/>
                              <a:gd name="T136" fmla="+- 0 1776 1620"/>
                              <a:gd name="T137" fmla="*/ T136 w 160"/>
                              <a:gd name="T138" fmla="+- 0 180 173"/>
                              <a:gd name="T139" fmla="*/ 180 h 33"/>
                              <a:gd name="T140" fmla="+- 0 1771 1620"/>
                              <a:gd name="T141" fmla="*/ T140 w 160"/>
                              <a:gd name="T142" fmla="+- 0 175 173"/>
                              <a:gd name="T143" fmla="*/ 175 h 33"/>
                              <a:gd name="T144" fmla="+- 0 1765 1620"/>
                              <a:gd name="T145" fmla="*/ T144 w 160"/>
                              <a:gd name="T146" fmla="+- 0 173 173"/>
                              <a:gd name="T147" fmla="*/ 173 h 33"/>
                              <a:gd name="T148" fmla="+- 0 1758 1620"/>
                              <a:gd name="T149" fmla="*/ T148 w 160"/>
                              <a:gd name="T150" fmla="+- 0 173 173"/>
                              <a:gd name="T151" fmla="*/ 173 h 33"/>
                              <a:gd name="T152" fmla="+- 0 1752 1620"/>
                              <a:gd name="T153" fmla="*/ T152 w 160"/>
                              <a:gd name="T154" fmla="+- 0 175 173"/>
                              <a:gd name="T155" fmla="*/ 175 h 33"/>
                              <a:gd name="T156" fmla="+- 0 1747 1620"/>
                              <a:gd name="T157" fmla="*/ T156 w 160"/>
                              <a:gd name="T158" fmla="+- 0 180 173"/>
                              <a:gd name="T159" fmla="*/ 180 h 33"/>
                              <a:gd name="T160" fmla="+- 0 1744 1620"/>
                              <a:gd name="T161" fmla="*/ T160 w 160"/>
                              <a:gd name="T162" fmla="+- 0 186 173"/>
                              <a:gd name="T163" fmla="*/ 186 h 33"/>
                              <a:gd name="T164" fmla="+- 0 1744 1620"/>
                              <a:gd name="T165" fmla="*/ T164 w 160"/>
                              <a:gd name="T166" fmla="+- 0 192 173"/>
                              <a:gd name="T167" fmla="*/ 192 h 33"/>
                              <a:gd name="T168" fmla="+- 0 1747 1620"/>
                              <a:gd name="T169" fmla="*/ T168 w 160"/>
                              <a:gd name="T170" fmla="+- 0 198 173"/>
                              <a:gd name="T171" fmla="*/ 198 h 33"/>
                              <a:gd name="T172" fmla="+- 0 1752 1620"/>
                              <a:gd name="T173" fmla="*/ T172 w 160"/>
                              <a:gd name="T174" fmla="+- 0 203 173"/>
                              <a:gd name="T175" fmla="*/ 203 h 33"/>
                              <a:gd name="T176" fmla="+- 0 1758 1620"/>
                              <a:gd name="T177" fmla="*/ T176 w 160"/>
                              <a:gd name="T178" fmla="+- 0 205 173"/>
                              <a:gd name="T179" fmla="*/ 205 h 33"/>
                              <a:gd name="T180" fmla="+- 0 1765 1620"/>
                              <a:gd name="T181" fmla="*/ T180 w 160"/>
                              <a:gd name="T182" fmla="+- 0 205 173"/>
                              <a:gd name="T183" fmla="*/ 205 h 33"/>
                              <a:gd name="T184" fmla="+- 0 1771 1620"/>
                              <a:gd name="T185" fmla="*/ T184 w 160"/>
                              <a:gd name="T186" fmla="+- 0 203 173"/>
                              <a:gd name="T187" fmla="*/ 203 h 33"/>
                              <a:gd name="T188" fmla="+- 0 1776 1620"/>
                              <a:gd name="T189" fmla="*/ T188 w 160"/>
                              <a:gd name="T190" fmla="+- 0 198 173"/>
                              <a:gd name="T191" fmla="*/ 198 h 33"/>
                              <a:gd name="T192" fmla="+- 0 1779 1620"/>
                              <a:gd name="T193" fmla="*/ T192 w 160"/>
                              <a:gd name="T194" fmla="+- 0 192 173"/>
                              <a:gd name="T195" fmla="*/ 192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60" h="33">
                                <a:moveTo>
                                  <a:pt x="35" y="16"/>
                                </a:moveTo>
                                <a:lnTo>
                                  <a:pt x="35" y="13"/>
                                </a:lnTo>
                                <a:lnTo>
                                  <a:pt x="34" y="10"/>
                                </a:lnTo>
                                <a:lnTo>
                                  <a:pt x="32" y="7"/>
                                </a:lnTo>
                                <a:lnTo>
                                  <a:pt x="30" y="4"/>
                                </a:lnTo>
                                <a:lnTo>
                                  <a:pt x="27" y="2"/>
                                </a:lnTo>
                                <a:lnTo>
                                  <a:pt x="25" y="1"/>
                                </a:lnTo>
                                <a:lnTo>
                                  <a:pt x="21" y="0"/>
                                </a:lnTo>
                                <a:lnTo>
                                  <a:pt x="18" y="0"/>
                                </a:lnTo>
                                <a:lnTo>
                                  <a:pt x="14" y="0"/>
                                </a:lnTo>
                                <a:lnTo>
                                  <a:pt x="11" y="1"/>
                                </a:lnTo>
                                <a:lnTo>
                                  <a:pt x="8" y="2"/>
                                </a:lnTo>
                                <a:lnTo>
                                  <a:pt x="5" y="4"/>
                                </a:lnTo>
                                <a:lnTo>
                                  <a:pt x="3" y="7"/>
                                </a:lnTo>
                                <a:lnTo>
                                  <a:pt x="1" y="10"/>
                                </a:lnTo>
                                <a:lnTo>
                                  <a:pt x="0" y="13"/>
                                </a:lnTo>
                                <a:lnTo>
                                  <a:pt x="0" y="16"/>
                                </a:lnTo>
                                <a:lnTo>
                                  <a:pt x="0" y="19"/>
                                </a:lnTo>
                                <a:lnTo>
                                  <a:pt x="1" y="22"/>
                                </a:lnTo>
                                <a:lnTo>
                                  <a:pt x="3" y="25"/>
                                </a:lnTo>
                                <a:lnTo>
                                  <a:pt x="5" y="28"/>
                                </a:lnTo>
                                <a:lnTo>
                                  <a:pt x="8" y="30"/>
                                </a:lnTo>
                                <a:lnTo>
                                  <a:pt x="11" y="31"/>
                                </a:lnTo>
                                <a:lnTo>
                                  <a:pt x="14" y="32"/>
                                </a:lnTo>
                                <a:lnTo>
                                  <a:pt x="18" y="32"/>
                                </a:lnTo>
                                <a:lnTo>
                                  <a:pt x="21" y="32"/>
                                </a:lnTo>
                                <a:lnTo>
                                  <a:pt x="25" y="31"/>
                                </a:lnTo>
                                <a:lnTo>
                                  <a:pt x="27" y="30"/>
                                </a:lnTo>
                                <a:lnTo>
                                  <a:pt x="30" y="28"/>
                                </a:lnTo>
                                <a:lnTo>
                                  <a:pt x="32" y="25"/>
                                </a:lnTo>
                                <a:lnTo>
                                  <a:pt x="34" y="22"/>
                                </a:lnTo>
                                <a:lnTo>
                                  <a:pt x="35" y="19"/>
                                </a:lnTo>
                                <a:lnTo>
                                  <a:pt x="35" y="16"/>
                                </a:lnTo>
                                <a:close/>
                                <a:moveTo>
                                  <a:pt x="96" y="16"/>
                                </a:moveTo>
                                <a:lnTo>
                                  <a:pt x="96" y="13"/>
                                </a:lnTo>
                                <a:lnTo>
                                  <a:pt x="94" y="10"/>
                                </a:lnTo>
                                <a:lnTo>
                                  <a:pt x="93" y="7"/>
                                </a:lnTo>
                                <a:lnTo>
                                  <a:pt x="91" y="4"/>
                                </a:lnTo>
                                <a:lnTo>
                                  <a:pt x="88" y="2"/>
                                </a:lnTo>
                                <a:lnTo>
                                  <a:pt x="85" y="1"/>
                                </a:lnTo>
                                <a:lnTo>
                                  <a:pt x="82" y="0"/>
                                </a:lnTo>
                                <a:lnTo>
                                  <a:pt x="78" y="0"/>
                                </a:lnTo>
                                <a:lnTo>
                                  <a:pt x="75" y="0"/>
                                </a:lnTo>
                                <a:lnTo>
                                  <a:pt x="71" y="1"/>
                                </a:lnTo>
                                <a:lnTo>
                                  <a:pt x="68" y="2"/>
                                </a:lnTo>
                                <a:lnTo>
                                  <a:pt x="66" y="4"/>
                                </a:lnTo>
                                <a:lnTo>
                                  <a:pt x="64" y="7"/>
                                </a:lnTo>
                                <a:lnTo>
                                  <a:pt x="62" y="10"/>
                                </a:lnTo>
                                <a:lnTo>
                                  <a:pt x="61" y="13"/>
                                </a:lnTo>
                                <a:lnTo>
                                  <a:pt x="61" y="16"/>
                                </a:lnTo>
                                <a:lnTo>
                                  <a:pt x="61" y="19"/>
                                </a:lnTo>
                                <a:lnTo>
                                  <a:pt x="62" y="22"/>
                                </a:lnTo>
                                <a:lnTo>
                                  <a:pt x="64" y="25"/>
                                </a:lnTo>
                                <a:lnTo>
                                  <a:pt x="66" y="28"/>
                                </a:lnTo>
                                <a:lnTo>
                                  <a:pt x="68" y="30"/>
                                </a:lnTo>
                                <a:lnTo>
                                  <a:pt x="71" y="31"/>
                                </a:lnTo>
                                <a:lnTo>
                                  <a:pt x="75" y="32"/>
                                </a:lnTo>
                                <a:lnTo>
                                  <a:pt x="78" y="32"/>
                                </a:lnTo>
                                <a:lnTo>
                                  <a:pt x="82" y="32"/>
                                </a:lnTo>
                                <a:lnTo>
                                  <a:pt x="85" y="31"/>
                                </a:lnTo>
                                <a:lnTo>
                                  <a:pt x="88" y="30"/>
                                </a:lnTo>
                                <a:lnTo>
                                  <a:pt x="91" y="28"/>
                                </a:lnTo>
                                <a:lnTo>
                                  <a:pt x="93" y="25"/>
                                </a:lnTo>
                                <a:lnTo>
                                  <a:pt x="94" y="22"/>
                                </a:lnTo>
                                <a:lnTo>
                                  <a:pt x="96" y="19"/>
                                </a:lnTo>
                                <a:lnTo>
                                  <a:pt x="96" y="16"/>
                                </a:lnTo>
                                <a:close/>
                                <a:moveTo>
                                  <a:pt x="159" y="16"/>
                                </a:moveTo>
                                <a:lnTo>
                                  <a:pt x="159" y="13"/>
                                </a:lnTo>
                                <a:lnTo>
                                  <a:pt x="158" y="10"/>
                                </a:lnTo>
                                <a:lnTo>
                                  <a:pt x="156" y="7"/>
                                </a:lnTo>
                                <a:lnTo>
                                  <a:pt x="154" y="4"/>
                                </a:lnTo>
                                <a:lnTo>
                                  <a:pt x="151" y="2"/>
                                </a:lnTo>
                                <a:lnTo>
                                  <a:pt x="148" y="1"/>
                                </a:lnTo>
                                <a:lnTo>
                                  <a:pt x="145" y="0"/>
                                </a:lnTo>
                                <a:lnTo>
                                  <a:pt x="141" y="0"/>
                                </a:lnTo>
                                <a:lnTo>
                                  <a:pt x="138" y="0"/>
                                </a:lnTo>
                                <a:lnTo>
                                  <a:pt x="135" y="1"/>
                                </a:lnTo>
                                <a:lnTo>
                                  <a:pt x="132" y="2"/>
                                </a:lnTo>
                                <a:lnTo>
                                  <a:pt x="129" y="4"/>
                                </a:lnTo>
                                <a:lnTo>
                                  <a:pt x="127" y="7"/>
                                </a:lnTo>
                                <a:lnTo>
                                  <a:pt x="125" y="10"/>
                                </a:lnTo>
                                <a:lnTo>
                                  <a:pt x="124" y="13"/>
                                </a:lnTo>
                                <a:lnTo>
                                  <a:pt x="124" y="16"/>
                                </a:lnTo>
                                <a:lnTo>
                                  <a:pt x="124" y="19"/>
                                </a:lnTo>
                                <a:lnTo>
                                  <a:pt x="125" y="22"/>
                                </a:lnTo>
                                <a:lnTo>
                                  <a:pt x="127" y="25"/>
                                </a:lnTo>
                                <a:lnTo>
                                  <a:pt x="129" y="28"/>
                                </a:lnTo>
                                <a:lnTo>
                                  <a:pt x="132" y="30"/>
                                </a:lnTo>
                                <a:lnTo>
                                  <a:pt x="135" y="31"/>
                                </a:lnTo>
                                <a:lnTo>
                                  <a:pt x="138" y="32"/>
                                </a:lnTo>
                                <a:lnTo>
                                  <a:pt x="141" y="32"/>
                                </a:lnTo>
                                <a:lnTo>
                                  <a:pt x="145" y="32"/>
                                </a:lnTo>
                                <a:lnTo>
                                  <a:pt x="148" y="31"/>
                                </a:lnTo>
                                <a:lnTo>
                                  <a:pt x="151" y="30"/>
                                </a:lnTo>
                                <a:lnTo>
                                  <a:pt x="154" y="28"/>
                                </a:lnTo>
                                <a:lnTo>
                                  <a:pt x="156" y="25"/>
                                </a:lnTo>
                                <a:lnTo>
                                  <a:pt x="158" y="22"/>
                                </a:lnTo>
                                <a:lnTo>
                                  <a:pt x="159" y="19"/>
                                </a:lnTo>
                                <a:lnTo>
                                  <a:pt x="15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6CBB93" id="Group 2" o:spid="_x0000_s1026" style="position:absolute;margin-left:73.95pt;margin-top:-1.5pt;width:21.6pt;height:21.6pt;z-index:251657728;mso-position-horizontal-relative:page" coordorigin="1479,-30" coordsize="432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">
                <v:shape id="Freeform 4" o:spid="_x0000_s1027" style="position:absolute;left:1478;top:-30;width:432;height:432;visibility:visible;mso-wrap-style:square;v-text-anchor:top" coordsize="43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" path="m216,l150,11,92,39,46,83,14,138,,203r,13l,230r14,65l46,350r46,44l150,422r66,10l229,432r65,-14l349,386r44,-46l421,282r11,-66l431,203,417,138,385,83,339,39,281,11,216,xe" fillcolor="#77448a" stroked="f">
                  <v:path arrowok="t" o:connecttype="custom" o:connectlocs="216,-30;150,-19;92,9;46,53;14,108;0,173;0,186;0,200;14,265;46,320;92,364;150,392;216,402;229,402;294,388;349,356;393,310;421,252;432,186;431,173;417,108;385,53;339,9;281,-19;216,-30" o:connectangles="0,0,0,0,0,0,0,0,0,0,0,0,0,0,0,0,0,0,0,0,0,0,0,0,0"/>
                </v:shape>
                <v:shape id="AutoShape 3" o:spid="_x0000_s1028" style="position:absolute;left:1619;top:172;width:160;height:33;visibility:visible;mso-wrap-style:square;v-text-anchor:top" coordsize="160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" path="m35,16r,-3l34,10,32,7,30,4,27,2,25,1,21,,18,,14,,11,1,8,2,5,4,3,7,1,10,,13r,3l,19r1,3l3,25r2,3l8,30r3,1l14,32r4,l21,32r4,-1l27,30r3,-2l32,25r2,-3l35,19r,-3xm96,16r,-3l94,10,93,7,91,4,88,2,85,1,82,,78,,75,,71,1,68,2,66,4,64,7r-2,3l61,13r,3l61,19r1,3l64,25r2,3l68,30r3,1l75,32r3,l82,32r3,-1l88,30r3,-2l93,25r1,-3l96,19r,-3xm159,16r,-3l158,10,156,7,154,4,151,2,148,1,145,r-4,l138,r-3,1l132,2r-3,2l127,7r-2,3l124,13r,3l124,19r1,3l127,25r2,3l132,30r3,1l138,32r3,l145,32r3,-1l151,30r3,-2l156,25r2,-3l159,19r,-3xe" stroked="f">
                  <v:path arrowok="t" o:connecttype="custom" o:connectlocs="35,186;32,180;27,175;21,173;14,173;8,175;3,180;0,186;0,192;3,198;8,203;14,205;21,205;27,203;32,198;35,192;96,189;94,183;91,177;85,174;78,173;71,174;66,177;62,183;61,189;62,195;66,201;71,204;78,205;85,204;91,201;94,195;96,189;159,186;156,180;151,175;145,173;138,173;132,175;127,180;124,186;124,192;127,198;132,203;138,205;145,205;151,203;156,198;159,192" o:connectangles="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312BE2">
        <w:rPr>
          <w:color w:val="111111"/>
        </w:rPr>
        <w:t>REFERENCE</w:t>
      </w:r>
    </w:p>
    <w:p w14:paraId="67AEBF1B" w14:textId="4CAD30CF" w:rsidR="002A2360" w:rsidRPr="002A2360" w:rsidRDefault="002A2360">
      <w:pPr>
        <w:pStyle w:val="Heading1"/>
        <w:rPr>
          <w:sz w:val="24"/>
          <w:szCs w:val="24"/>
        </w:rPr>
      </w:pPr>
    </w:p>
    <w:p w14:paraId="1B3F519A" w14:textId="617851F2" w:rsidR="002A2360" w:rsidRPr="002A2360" w:rsidRDefault="002A2360" w:rsidP="002A2360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</w:rPr>
      </w:pPr>
      <w:r w:rsidRPr="002A2360">
        <w:rPr>
          <w:rFonts w:ascii="Calibri Light" w:hAnsi="Calibri Light" w:cs="Calibri Light"/>
          <w:color w:val="000000"/>
        </w:rPr>
        <w:t>Jeffrey Asebido</w:t>
      </w:r>
      <w:r>
        <w:rPr>
          <w:rFonts w:ascii="Calibri Light" w:hAnsi="Calibri Light" w:cs="Calibri Light"/>
          <w:color w:val="000000"/>
        </w:rPr>
        <w:t xml:space="preserve"> </w:t>
      </w:r>
      <w:r w:rsidR="00911D84">
        <w:rPr>
          <w:rFonts w:ascii="Calibri Light" w:hAnsi="Calibri Light" w:cs="Calibri Light"/>
          <w:color w:val="000000"/>
        </w:rPr>
        <w:t>–</w:t>
      </w:r>
      <w:r w:rsidR="00633505">
        <w:rPr>
          <w:rFonts w:ascii="Calibri Light" w:hAnsi="Calibri Light" w:cs="Calibri Light"/>
          <w:color w:val="000000"/>
        </w:rPr>
        <w:t xml:space="preserve"> </w:t>
      </w:r>
      <w:r w:rsidR="00633505" w:rsidRPr="00633505">
        <w:rPr>
          <w:rFonts w:ascii="Calibri Light" w:hAnsi="Calibri Light" w:cs="Calibri Light"/>
          <w:color w:val="000000"/>
        </w:rPr>
        <w:t>Group</w:t>
      </w:r>
      <w:r w:rsidRPr="002A2360">
        <w:rPr>
          <w:rFonts w:ascii="Calibri Light" w:hAnsi="Calibri Light" w:cs="Calibri Light"/>
          <w:color w:val="000000"/>
        </w:rPr>
        <w:t xml:space="preserve"> Marketing Manager</w:t>
      </w:r>
    </w:p>
    <w:p w14:paraId="672A3EE9" w14:textId="7FD5AEEF" w:rsidR="002A2360" w:rsidRPr="002A2360" w:rsidRDefault="002A2360" w:rsidP="002A2360">
      <w:pPr>
        <w:pStyle w:val="NormalWeb"/>
        <w:spacing w:before="0" w:beforeAutospacing="0" w:after="0" w:afterAutospacing="0"/>
        <w:ind w:left="720"/>
        <w:rPr>
          <w:rFonts w:ascii="Calibri Light" w:hAnsi="Calibri Light" w:cs="Calibri Light"/>
        </w:rPr>
      </w:pPr>
      <w:r w:rsidRPr="002A2360">
        <w:rPr>
          <w:rFonts w:ascii="Calibri Light" w:hAnsi="Calibri Light" w:cs="Calibri Light"/>
          <w:color w:val="000000"/>
        </w:rPr>
        <w:t>                                APL Group of Companies </w:t>
      </w:r>
      <w:r w:rsidRPr="002A2360">
        <w:rPr>
          <w:rFonts w:ascii="Calibri Light" w:hAnsi="Calibri Light" w:cs="Calibri Light"/>
          <w:color w:val="000000"/>
        </w:rPr>
        <w:br/>
      </w:r>
      <w:r w:rsidRPr="002A2360">
        <w:rPr>
          <w:rFonts w:ascii="Calibri Light" w:hAnsi="Calibri Light" w:cs="Calibri Light"/>
        </w:rPr>
        <w:t xml:space="preserve">                              </w:t>
      </w:r>
      <w:r>
        <w:rPr>
          <w:rFonts w:ascii="Calibri Light" w:hAnsi="Calibri Light" w:cs="Calibri Light"/>
        </w:rPr>
        <w:t xml:space="preserve">  </w:t>
      </w:r>
      <w:r w:rsidRPr="002A2360">
        <w:rPr>
          <w:rFonts w:ascii="Calibri Light" w:hAnsi="Calibri Light" w:cs="Calibri Light"/>
        </w:rPr>
        <w:t>OJT Teacher in SHS</w:t>
      </w:r>
    </w:p>
    <w:p w14:paraId="5ABC52CD" w14:textId="41443E6A" w:rsidR="002A2360" w:rsidRDefault="002A2360" w:rsidP="002A2360">
      <w:pPr>
        <w:pStyle w:val="NormalWeb"/>
        <w:spacing w:before="0" w:beforeAutospacing="0" w:after="160" w:afterAutospacing="0"/>
        <w:ind w:left="720"/>
        <w:rPr>
          <w:rFonts w:ascii="Calibri Light" w:hAnsi="Calibri Light" w:cs="Calibri Light"/>
          <w:color w:val="000000"/>
        </w:rPr>
      </w:pPr>
      <w:r w:rsidRPr="002A2360">
        <w:rPr>
          <w:rFonts w:ascii="Calibri Light" w:hAnsi="Calibri Light" w:cs="Calibri Light"/>
          <w:color w:val="000000"/>
        </w:rPr>
        <w:t>                            </w:t>
      </w:r>
      <w:r>
        <w:rPr>
          <w:rFonts w:ascii="Calibri Light" w:hAnsi="Calibri Light" w:cs="Calibri Light"/>
          <w:color w:val="000000"/>
        </w:rPr>
        <w:t xml:space="preserve"> </w:t>
      </w:r>
      <w:r w:rsidRPr="002A2360">
        <w:rPr>
          <w:rFonts w:ascii="Calibri Light" w:hAnsi="Calibri Light" w:cs="Calibri Light"/>
          <w:color w:val="000000"/>
        </w:rPr>
        <w:t>   09268584337</w:t>
      </w:r>
    </w:p>
    <w:p w14:paraId="1A27B5F4" w14:textId="0C0E4037" w:rsidR="00AA370E" w:rsidRDefault="00911D84" w:rsidP="002A2360">
      <w:pPr>
        <w:pStyle w:val="NormalWeb"/>
        <w:numPr>
          <w:ilvl w:val="0"/>
          <w:numId w:val="2"/>
        </w:numPr>
        <w:spacing w:before="0" w:beforeAutospacing="0" w:after="160" w:afterAutospacing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Gladys Cansino</w:t>
      </w:r>
      <w:r w:rsidR="00AA370E">
        <w:rPr>
          <w:rFonts w:ascii="Calibri Light" w:hAnsi="Calibri Light" w:cs="Calibri Light"/>
        </w:rPr>
        <w:t xml:space="preserve"> – </w:t>
      </w:r>
      <w:r>
        <w:rPr>
          <w:rFonts w:ascii="Calibri Light" w:hAnsi="Calibri Light" w:cs="Calibri Light"/>
        </w:rPr>
        <w:t>Accountant</w:t>
      </w:r>
      <w:r w:rsidR="00AA370E">
        <w:rPr>
          <w:rFonts w:ascii="Calibri Light" w:hAnsi="Calibri Light" w:cs="Calibri Light"/>
        </w:rPr>
        <w:br/>
        <w:t xml:space="preserve">                               </w:t>
      </w:r>
      <w:r>
        <w:rPr>
          <w:rFonts w:ascii="Calibri Light" w:hAnsi="Calibri Light" w:cs="Calibri Light"/>
        </w:rPr>
        <w:t>Freelancer</w:t>
      </w:r>
      <w:r w:rsidR="00AA370E">
        <w:rPr>
          <w:rFonts w:ascii="Calibri Light" w:hAnsi="Calibri Light" w:cs="Calibri Light"/>
        </w:rPr>
        <w:br/>
        <w:t xml:space="preserve">                               0</w:t>
      </w:r>
      <w:r w:rsidR="009D470D">
        <w:rPr>
          <w:rFonts w:ascii="Calibri Light" w:hAnsi="Calibri Light" w:cs="Calibri Light"/>
        </w:rPr>
        <w:t>9096124100</w:t>
      </w:r>
    </w:p>
    <w:p w14:paraId="5854B321" w14:textId="721B3036" w:rsidR="00FF51AF" w:rsidRDefault="00FF51AF" w:rsidP="002A2360">
      <w:pPr>
        <w:pStyle w:val="NormalWeb"/>
        <w:numPr>
          <w:ilvl w:val="0"/>
          <w:numId w:val="2"/>
        </w:numPr>
        <w:spacing w:before="0" w:beforeAutospacing="0" w:after="160" w:afterAutospacing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Edna V. Palo – </w:t>
      </w:r>
      <w:r w:rsidR="00890337">
        <w:rPr>
          <w:rFonts w:ascii="Calibri Light" w:hAnsi="Calibri Light" w:cs="Calibri Light"/>
        </w:rPr>
        <w:t>Teacher in MDSES</w:t>
      </w:r>
      <w:r w:rsidR="00890337">
        <w:rPr>
          <w:rFonts w:ascii="Calibri Light" w:hAnsi="Calibri Light" w:cs="Calibri Light"/>
        </w:rPr>
        <w:br/>
        <w:t xml:space="preserve">                          </w:t>
      </w:r>
      <w:r>
        <w:rPr>
          <w:rFonts w:ascii="Calibri Light" w:hAnsi="Calibri Light" w:cs="Calibri Light"/>
        </w:rPr>
        <w:t>Cooperating Teacher</w:t>
      </w:r>
      <w:r w:rsidR="00AE3478">
        <w:rPr>
          <w:rFonts w:ascii="Calibri Light" w:hAnsi="Calibri Light" w:cs="Calibri Light"/>
        </w:rPr>
        <w:br/>
        <w:t xml:space="preserve">                          </w:t>
      </w:r>
      <w:r w:rsidR="00CF40F0" w:rsidRPr="00CF40F0">
        <w:rPr>
          <w:rFonts w:ascii="Calibri Light" w:hAnsi="Calibri Light" w:cs="Calibri Light"/>
          <w:lang w:val="en-US"/>
        </w:rPr>
        <w:t>09303618210</w:t>
      </w:r>
    </w:p>
    <w:p w14:paraId="739DCBB1" w14:textId="1934510F" w:rsidR="00FF51AF" w:rsidRPr="002A2360" w:rsidRDefault="00FF51AF" w:rsidP="00FF51AF">
      <w:pPr>
        <w:pStyle w:val="NormalWeb"/>
        <w:spacing w:before="0" w:beforeAutospacing="0" w:after="160" w:afterAutospacing="0"/>
        <w:ind w:left="72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                    </w:t>
      </w:r>
    </w:p>
    <w:p w14:paraId="2B3643E0" w14:textId="77777777" w:rsidR="002A2360" w:rsidRDefault="002A2360">
      <w:pPr>
        <w:pStyle w:val="Heading1"/>
      </w:pPr>
    </w:p>
    <w:p w14:paraId="733D59DC" w14:textId="35E67023" w:rsidR="00575308" w:rsidRDefault="00AA370E" w:rsidP="00312BE2">
      <w:pPr>
        <w:pStyle w:val="BodyText"/>
        <w:tabs>
          <w:tab w:val="left" w:pos="4784"/>
          <w:tab w:val="left" w:pos="8840"/>
          <w:tab w:val="left" w:pos="9279"/>
        </w:tabs>
        <w:spacing w:before="2"/>
        <w:ind w:left="840"/>
      </w:pPr>
      <w:r>
        <w:rPr>
          <w:color w:val="4B4B4B"/>
          <w:u w:val="single" w:color="4A4A4A"/>
        </w:rPr>
        <w:t xml:space="preserve"> </w:t>
      </w:r>
      <w:r>
        <w:rPr>
          <w:color w:val="4B4B4B"/>
          <w:u w:val="single" w:color="4A4A4A"/>
        </w:rPr>
        <w:tab/>
      </w:r>
      <w:r>
        <w:rPr>
          <w:color w:val="4B4B4B"/>
        </w:rPr>
        <w:t>_</w:t>
      </w:r>
      <w:r>
        <w:rPr>
          <w:color w:val="4B4B4B"/>
          <w:u w:val="single" w:color="4A4A4A"/>
        </w:rPr>
        <w:tab/>
      </w:r>
      <w:r>
        <w:rPr>
          <w:color w:val="4B4B4B"/>
        </w:rPr>
        <w:t>_</w:t>
      </w:r>
    </w:p>
    <w:p w14:paraId="13AD397F" w14:textId="77777777" w:rsidR="00575308" w:rsidRDefault="00AA370E">
      <w:pPr>
        <w:spacing w:before="83"/>
        <w:ind w:left="836"/>
        <w:rPr>
          <w:i/>
          <w:sz w:val="20"/>
        </w:rPr>
      </w:pPr>
      <w:r>
        <w:rPr>
          <w:i/>
          <w:color w:val="4B4B4B"/>
          <w:sz w:val="20"/>
        </w:rPr>
        <w:t>I</w:t>
      </w:r>
      <w:r>
        <w:rPr>
          <w:i/>
          <w:color w:val="4B4B4B"/>
          <w:spacing w:val="-5"/>
          <w:sz w:val="20"/>
        </w:rPr>
        <w:t xml:space="preserve"> </w:t>
      </w:r>
      <w:r>
        <w:rPr>
          <w:i/>
          <w:color w:val="4B4B4B"/>
          <w:sz w:val="20"/>
        </w:rPr>
        <w:t>hereby</w:t>
      </w:r>
      <w:r>
        <w:rPr>
          <w:i/>
          <w:color w:val="4B4B4B"/>
          <w:spacing w:val="-4"/>
          <w:sz w:val="20"/>
        </w:rPr>
        <w:t xml:space="preserve"> </w:t>
      </w:r>
      <w:r>
        <w:rPr>
          <w:i/>
          <w:color w:val="4B4B4B"/>
          <w:sz w:val="20"/>
        </w:rPr>
        <w:t>certify</w:t>
      </w:r>
      <w:r>
        <w:rPr>
          <w:i/>
          <w:color w:val="4B4B4B"/>
          <w:spacing w:val="-4"/>
          <w:sz w:val="20"/>
        </w:rPr>
        <w:t xml:space="preserve"> </w:t>
      </w:r>
      <w:r>
        <w:rPr>
          <w:i/>
          <w:color w:val="4B4B4B"/>
          <w:sz w:val="20"/>
        </w:rPr>
        <w:t>that</w:t>
      </w:r>
      <w:r>
        <w:rPr>
          <w:i/>
          <w:color w:val="4B4B4B"/>
          <w:spacing w:val="-4"/>
          <w:sz w:val="20"/>
        </w:rPr>
        <w:t xml:space="preserve"> </w:t>
      </w:r>
      <w:r>
        <w:rPr>
          <w:i/>
          <w:color w:val="4B4B4B"/>
          <w:sz w:val="20"/>
        </w:rPr>
        <w:t>the</w:t>
      </w:r>
      <w:r>
        <w:rPr>
          <w:i/>
          <w:color w:val="4B4B4B"/>
          <w:spacing w:val="-4"/>
          <w:sz w:val="20"/>
        </w:rPr>
        <w:t xml:space="preserve"> </w:t>
      </w:r>
      <w:r>
        <w:rPr>
          <w:i/>
          <w:color w:val="4B4B4B"/>
          <w:sz w:val="20"/>
        </w:rPr>
        <w:t>information’s stated</w:t>
      </w:r>
      <w:r>
        <w:rPr>
          <w:i/>
          <w:color w:val="4B4B4B"/>
          <w:spacing w:val="-4"/>
          <w:sz w:val="20"/>
        </w:rPr>
        <w:t xml:space="preserve"> </w:t>
      </w:r>
      <w:r>
        <w:rPr>
          <w:i/>
          <w:color w:val="4B4B4B"/>
          <w:sz w:val="20"/>
        </w:rPr>
        <w:t>above</w:t>
      </w:r>
      <w:r>
        <w:rPr>
          <w:i/>
          <w:color w:val="4B4B4B"/>
          <w:spacing w:val="-4"/>
          <w:sz w:val="20"/>
        </w:rPr>
        <w:t xml:space="preserve"> </w:t>
      </w:r>
      <w:r>
        <w:rPr>
          <w:i/>
          <w:color w:val="4B4B4B"/>
          <w:sz w:val="20"/>
        </w:rPr>
        <w:t>are</w:t>
      </w:r>
      <w:r>
        <w:rPr>
          <w:i/>
          <w:color w:val="4B4B4B"/>
          <w:spacing w:val="-4"/>
          <w:sz w:val="20"/>
        </w:rPr>
        <w:t xml:space="preserve"> </w:t>
      </w:r>
      <w:r>
        <w:rPr>
          <w:i/>
          <w:color w:val="4B4B4B"/>
          <w:sz w:val="20"/>
        </w:rPr>
        <w:t>facts</w:t>
      </w:r>
      <w:r>
        <w:rPr>
          <w:i/>
          <w:color w:val="4B4B4B"/>
          <w:spacing w:val="-4"/>
          <w:sz w:val="20"/>
        </w:rPr>
        <w:t xml:space="preserve"> </w:t>
      </w:r>
      <w:r>
        <w:rPr>
          <w:i/>
          <w:color w:val="4B4B4B"/>
          <w:sz w:val="20"/>
        </w:rPr>
        <w:t>and</w:t>
      </w:r>
      <w:r>
        <w:rPr>
          <w:i/>
          <w:color w:val="4B4B4B"/>
          <w:spacing w:val="-4"/>
          <w:sz w:val="20"/>
        </w:rPr>
        <w:t xml:space="preserve"> </w:t>
      </w:r>
      <w:r>
        <w:rPr>
          <w:i/>
          <w:color w:val="4B4B4B"/>
          <w:sz w:val="20"/>
        </w:rPr>
        <w:t>true</w:t>
      </w:r>
      <w:r>
        <w:rPr>
          <w:i/>
          <w:color w:val="4B4B4B"/>
          <w:spacing w:val="-5"/>
          <w:sz w:val="20"/>
        </w:rPr>
        <w:t xml:space="preserve"> </w:t>
      </w:r>
      <w:r>
        <w:rPr>
          <w:i/>
          <w:color w:val="4B4B4B"/>
          <w:sz w:val="20"/>
        </w:rPr>
        <w:t>to the</w:t>
      </w:r>
      <w:r>
        <w:rPr>
          <w:i/>
          <w:color w:val="4B4B4B"/>
          <w:spacing w:val="-4"/>
          <w:sz w:val="20"/>
        </w:rPr>
        <w:t xml:space="preserve"> </w:t>
      </w:r>
      <w:r>
        <w:rPr>
          <w:i/>
          <w:color w:val="4B4B4B"/>
          <w:sz w:val="20"/>
        </w:rPr>
        <w:t>best</w:t>
      </w:r>
      <w:r>
        <w:rPr>
          <w:i/>
          <w:color w:val="4B4B4B"/>
          <w:spacing w:val="-4"/>
          <w:sz w:val="20"/>
        </w:rPr>
        <w:t xml:space="preserve"> </w:t>
      </w:r>
      <w:r>
        <w:rPr>
          <w:i/>
          <w:color w:val="4B4B4B"/>
          <w:sz w:val="20"/>
        </w:rPr>
        <w:t>of my</w:t>
      </w:r>
      <w:r>
        <w:rPr>
          <w:i/>
          <w:color w:val="4B4B4B"/>
          <w:spacing w:val="-4"/>
          <w:sz w:val="20"/>
        </w:rPr>
        <w:t xml:space="preserve"> </w:t>
      </w:r>
      <w:r>
        <w:rPr>
          <w:i/>
          <w:color w:val="4B4B4B"/>
          <w:sz w:val="20"/>
        </w:rPr>
        <w:t>knowledge.</w:t>
      </w:r>
    </w:p>
    <w:p w14:paraId="77837841" w14:textId="65203093" w:rsidR="00575308" w:rsidRDefault="00575308">
      <w:pPr>
        <w:pStyle w:val="BodyText"/>
        <w:spacing w:before="5"/>
        <w:rPr>
          <w:i/>
          <w:sz w:val="19"/>
        </w:rPr>
      </w:pPr>
    </w:p>
    <w:p w14:paraId="1EF46DDE" w14:textId="66B18337" w:rsidR="00AA370E" w:rsidRDefault="00AA370E">
      <w:pPr>
        <w:pStyle w:val="BodyText"/>
        <w:spacing w:before="5"/>
        <w:rPr>
          <w:i/>
          <w:sz w:val="19"/>
        </w:rPr>
      </w:pPr>
    </w:p>
    <w:p w14:paraId="63F71EC9" w14:textId="756EA84B" w:rsidR="00AA370E" w:rsidRDefault="00AA370E">
      <w:pPr>
        <w:pStyle w:val="BodyText"/>
        <w:spacing w:before="5"/>
        <w:rPr>
          <w:i/>
          <w:sz w:val="19"/>
        </w:rPr>
      </w:pPr>
    </w:p>
    <w:p w14:paraId="2D3BF346" w14:textId="49CFB0EF" w:rsidR="00AA370E" w:rsidRDefault="00AA370E">
      <w:pPr>
        <w:pStyle w:val="BodyText"/>
        <w:spacing w:before="5"/>
        <w:rPr>
          <w:i/>
          <w:sz w:val="19"/>
        </w:rPr>
      </w:pPr>
    </w:p>
    <w:p w14:paraId="79DE124D" w14:textId="38AF2D68" w:rsidR="00AA370E" w:rsidRDefault="00AA370E">
      <w:pPr>
        <w:pStyle w:val="BodyText"/>
        <w:spacing w:before="5"/>
        <w:rPr>
          <w:i/>
          <w:sz w:val="19"/>
        </w:rPr>
      </w:pPr>
    </w:p>
    <w:p w14:paraId="238699E3" w14:textId="77777777" w:rsidR="002A2360" w:rsidRDefault="002A2360">
      <w:pPr>
        <w:pStyle w:val="BodyText"/>
        <w:spacing w:before="5"/>
        <w:rPr>
          <w:i/>
          <w:sz w:val="19"/>
        </w:rPr>
      </w:pPr>
    </w:p>
    <w:p w14:paraId="09A93B85" w14:textId="69E1A77E" w:rsidR="00575308" w:rsidRDefault="00AA370E">
      <w:pPr>
        <w:spacing w:before="1"/>
        <w:ind w:left="6714"/>
        <w:rPr>
          <w:sz w:val="32"/>
        </w:rPr>
      </w:pPr>
      <w:r>
        <w:rPr>
          <w:color w:val="4B4B4B"/>
          <w:sz w:val="32"/>
        </w:rPr>
        <w:t>ANGEL</w:t>
      </w:r>
      <w:r>
        <w:rPr>
          <w:color w:val="4B4B4B"/>
          <w:spacing w:val="-3"/>
          <w:sz w:val="32"/>
        </w:rPr>
        <w:t xml:space="preserve"> </w:t>
      </w:r>
      <w:r>
        <w:rPr>
          <w:color w:val="4B4B4B"/>
          <w:sz w:val="32"/>
        </w:rPr>
        <w:t>N.</w:t>
      </w:r>
      <w:r>
        <w:rPr>
          <w:color w:val="4B4B4B"/>
          <w:spacing w:val="-1"/>
          <w:sz w:val="32"/>
        </w:rPr>
        <w:t xml:space="preserve"> </w:t>
      </w:r>
      <w:r>
        <w:rPr>
          <w:color w:val="4B4B4B"/>
          <w:sz w:val="32"/>
        </w:rPr>
        <w:t>REGALA</w:t>
      </w:r>
    </w:p>
    <w:sectPr w:rsidR="00575308" w:rsidSect="00665E55">
      <w:type w:val="continuous"/>
      <w:pgSz w:w="12240" w:h="15840" w:code="1"/>
      <w:pgMar w:top="0" w:right="460" w:bottom="280" w:left="13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64B4B5C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19858690" o:spid="_x0000_i1025" type="#_x0000_t75" style="width:22.8pt;height:22.8pt;visibility:visible;mso-wrap-style:square">
            <v:imagedata r:id="rId1" o:title=""/>
          </v:shape>
        </w:pict>
      </mc:Choice>
      <mc:Fallback>
        <w:drawing>
          <wp:inline distT="0" distB="0" distL="0" distR="0" wp14:anchorId="6B238BE2" wp14:editId="4DBA5270">
            <wp:extent cx="289560" cy="289560"/>
            <wp:effectExtent l="0" t="0" r="0" b="0"/>
            <wp:docPr id="319858690" name="Picture 319858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336569DC"/>
    <w:multiLevelType w:val="hybridMultilevel"/>
    <w:tmpl w:val="E4B6DC7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52ED8"/>
    <w:multiLevelType w:val="hybridMultilevel"/>
    <w:tmpl w:val="8B1C15A6"/>
    <w:lvl w:ilvl="0" w:tplc="BF768ECE">
      <w:numFmt w:val="bullet"/>
      <w:lvlText w:val=""/>
      <w:lvlJc w:val="left"/>
      <w:pPr>
        <w:ind w:left="560" w:hanging="361"/>
      </w:pPr>
      <w:rPr>
        <w:rFonts w:ascii="Symbol" w:eastAsia="Symbol" w:hAnsi="Symbol" w:cs="Symbol" w:hint="default"/>
        <w:color w:val="77448A"/>
        <w:w w:val="100"/>
        <w:sz w:val="22"/>
        <w:szCs w:val="22"/>
        <w:lang w:val="en-US" w:eastAsia="en-US" w:bidi="ar-SA"/>
      </w:rPr>
    </w:lvl>
    <w:lvl w:ilvl="1" w:tplc="02A27398">
      <w:numFmt w:val="bullet"/>
      <w:lvlText w:val="•"/>
      <w:lvlJc w:val="left"/>
      <w:pPr>
        <w:ind w:left="966" w:hanging="361"/>
      </w:pPr>
      <w:rPr>
        <w:rFonts w:hint="default"/>
        <w:lang w:val="en-US" w:eastAsia="en-US" w:bidi="ar-SA"/>
      </w:rPr>
    </w:lvl>
    <w:lvl w:ilvl="2" w:tplc="2A100FA8">
      <w:numFmt w:val="bullet"/>
      <w:lvlText w:val="•"/>
      <w:lvlJc w:val="left"/>
      <w:pPr>
        <w:ind w:left="1372" w:hanging="361"/>
      </w:pPr>
      <w:rPr>
        <w:rFonts w:hint="default"/>
        <w:lang w:val="en-US" w:eastAsia="en-US" w:bidi="ar-SA"/>
      </w:rPr>
    </w:lvl>
    <w:lvl w:ilvl="3" w:tplc="24E49F6C">
      <w:numFmt w:val="bullet"/>
      <w:lvlText w:val="•"/>
      <w:lvlJc w:val="left"/>
      <w:pPr>
        <w:ind w:left="1779" w:hanging="361"/>
      </w:pPr>
      <w:rPr>
        <w:rFonts w:hint="default"/>
        <w:lang w:val="en-US" w:eastAsia="en-US" w:bidi="ar-SA"/>
      </w:rPr>
    </w:lvl>
    <w:lvl w:ilvl="4" w:tplc="806AD75A">
      <w:numFmt w:val="bullet"/>
      <w:lvlText w:val="•"/>
      <w:lvlJc w:val="left"/>
      <w:pPr>
        <w:ind w:left="2185" w:hanging="361"/>
      </w:pPr>
      <w:rPr>
        <w:rFonts w:hint="default"/>
        <w:lang w:val="en-US" w:eastAsia="en-US" w:bidi="ar-SA"/>
      </w:rPr>
    </w:lvl>
    <w:lvl w:ilvl="5" w:tplc="33D83FEC">
      <w:numFmt w:val="bullet"/>
      <w:lvlText w:val="•"/>
      <w:lvlJc w:val="left"/>
      <w:pPr>
        <w:ind w:left="2592" w:hanging="361"/>
      </w:pPr>
      <w:rPr>
        <w:rFonts w:hint="default"/>
        <w:lang w:val="en-US" w:eastAsia="en-US" w:bidi="ar-SA"/>
      </w:rPr>
    </w:lvl>
    <w:lvl w:ilvl="6" w:tplc="A4721B66">
      <w:numFmt w:val="bullet"/>
      <w:lvlText w:val="•"/>
      <w:lvlJc w:val="left"/>
      <w:pPr>
        <w:ind w:left="2998" w:hanging="361"/>
      </w:pPr>
      <w:rPr>
        <w:rFonts w:hint="default"/>
        <w:lang w:val="en-US" w:eastAsia="en-US" w:bidi="ar-SA"/>
      </w:rPr>
    </w:lvl>
    <w:lvl w:ilvl="7" w:tplc="89FE7F6A">
      <w:numFmt w:val="bullet"/>
      <w:lvlText w:val="•"/>
      <w:lvlJc w:val="left"/>
      <w:pPr>
        <w:ind w:left="3404" w:hanging="361"/>
      </w:pPr>
      <w:rPr>
        <w:rFonts w:hint="default"/>
        <w:lang w:val="en-US" w:eastAsia="en-US" w:bidi="ar-SA"/>
      </w:rPr>
    </w:lvl>
    <w:lvl w:ilvl="8" w:tplc="99EA2B5A">
      <w:numFmt w:val="bullet"/>
      <w:lvlText w:val="•"/>
      <w:lvlJc w:val="left"/>
      <w:pPr>
        <w:ind w:left="3811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4DCF3C1A"/>
    <w:multiLevelType w:val="multilevel"/>
    <w:tmpl w:val="BFE8D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5649194">
    <w:abstractNumId w:val="1"/>
  </w:num>
  <w:num w:numId="2" w16cid:durableId="1062871033">
    <w:abstractNumId w:val="2"/>
  </w:num>
  <w:num w:numId="3" w16cid:durableId="1175923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08"/>
    <w:rsid w:val="001E44EA"/>
    <w:rsid w:val="001F212B"/>
    <w:rsid w:val="00207513"/>
    <w:rsid w:val="002A2360"/>
    <w:rsid w:val="002F5E32"/>
    <w:rsid w:val="00312BE2"/>
    <w:rsid w:val="00341B34"/>
    <w:rsid w:val="00344214"/>
    <w:rsid w:val="0036627B"/>
    <w:rsid w:val="003B2A81"/>
    <w:rsid w:val="003F7F8F"/>
    <w:rsid w:val="004929C1"/>
    <w:rsid w:val="004A04E1"/>
    <w:rsid w:val="00575308"/>
    <w:rsid w:val="005B0716"/>
    <w:rsid w:val="00617925"/>
    <w:rsid w:val="006316D0"/>
    <w:rsid w:val="00633505"/>
    <w:rsid w:val="00665B18"/>
    <w:rsid w:val="00665E55"/>
    <w:rsid w:val="0069416D"/>
    <w:rsid w:val="006E7CD9"/>
    <w:rsid w:val="007204CF"/>
    <w:rsid w:val="0073093D"/>
    <w:rsid w:val="00783EF7"/>
    <w:rsid w:val="00837040"/>
    <w:rsid w:val="00890337"/>
    <w:rsid w:val="008D57B4"/>
    <w:rsid w:val="008D58E1"/>
    <w:rsid w:val="008D79D4"/>
    <w:rsid w:val="00911D84"/>
    <w:rsid w:val="00996464"/>
    <w:rsid w:val="009A3C53"/>
    <w:rsid w:val="009D470D"/>
    <w:rsid w:val="00A93BD8"/>
    <w:rsid w:val="00AA370E"/>
    <w:rsid w:val="00AE3478"/>
    <w:rsid w:val="00B029F1"/>
    <w:rsid w:val="00B77E33"/>
    <w:rsid w:val="00BF4178"/>
    <w:rsid w:val="00C07A27"/>
    <w:rsid w:val="00C71C90"/>
    <w:rsid w:val="00C908FF"/>
    <w:rsid w:val="00CF40F0"/>
    <w:rsid w:val="00DB00D1"/>
    <w:rsid w:val="00E63FAD"/>
    <w:rsid w:val="00EF51DD"/>
    <w:rsid w:val="00F13B94"/>
    <w:rsid w:val="00FF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13973"/>
  <w15:docId w15:val="{07ED2620-F551-481E-BB87-ED5F41FCE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B18"/>
    <w:rPr>
      <w:rFonts w:ascii="Calibri Light" w:eastAsia="Calibri Light" w:hAnsi="Calibri Light" w:cs="Calibri Light"/>
    </w:rPr>
  </w:style>
  <w:style w:type="paragraph" w:styleId="Heading1">
    <w:name w:val="heading 1"/>
    <w:basedOn w:val="Normal"/>
    <w:link w:val="Heading1Char"/>
    <w:uiPriority w:val="9"/>
    <w:qFormat/>
    <w:pPr>
      <w:ind w:left="844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1" w:line="316" w:lineRule="exact"/>
      <w:ind w:left="840"/>
      <w:outlineLvl w:val="1"/>
    </w:pPr>
    <w:rPr>
      <w:rFonts w:ascii="Calibri" w:eastAsia="Calibri" w:hAnsi="Calibri" w:cs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560" w:hanging="361"/>
    </w:pPr>
  </w:style>
  <w:style w:type="character" w:customStyle="1" w:styleId="Heading2Char">
    <w:name w:val="Heading 2 Char"/>
    <w:basedOn w:val="DefaultParagraphFont"/>
    <w:link w:val="Heading2"/>
    <w:uiPriority w:val="9"/>
    <w:rsid w:val="00A93BD8"/>
    <w:rPr>
      <w:rFonts w:ascii="Calibri" w:eastAsia="Calibri" w:hAnsi="Calibri" w:cs="Calibri"/>
      <w:b/>
      <w:bCs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A93BD8"/>
    <w:rPr>
      <w:rFonts w:ascii="Calibri Light" w:eastAsia="Calibri Light" w:hAnsi="Calibri Light" w:cs="Calibri Light"/>
    </w:rPr>
  </w:style>
  <w:style w:type="paragraph" w:styleId="NormalWeb">
    <w:name w:val="Normal (Web)"/>
    <w:basedOn w:val="Normal"/>
    <w:uiPriority w:val="99"/>
    <w:semiHidden/>
    <w:unhideWhenUsed/>
    <w:rsid w:val="002A236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character" w:customStyle="1" w:styleId="Heading1Char">
    <w:name w:val="Heading 1 Char"/>
    <w:basedOn w:val="DefaultParagraphFont"/>
    <w:link w:val="Heading1"/>
    <w:uiPriority w:val="9"/>
    <w:rsid w:val="00837040"/>
    <w:rPr>
      <w:rFonts w:ascii="Calibri" w:eastAsia="Calibri" w:hAnsi="Calibri" w:cs="Calibr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3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0.png"/><Relationship Id="rId18" Type="http://schemas.openxmlformats.org/officeDocument/2006/relationships/image" Target="media/image110.pn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mailto:20211.regala.angel.nuqui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45DD9-9AF3-4E64-AF7A-415C77CA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 Regala</dc:creator>
  <cp:lastModifiedBy>Angel Regala</cp:lastModifiedBy>
  <cp:revision>37</cp:revision>
  <cp:lastPrinted>2024-01-11T06:56:00Z</cp:lastPrinted>
  <dcterms:created xsi:type="dcterms:W3CDTF">2023-01-14T05:05:00Z</dcterms:created>
  <dcterms:modified xsi:type="dcterms:W3CDTF">2025-05-21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1-14T00:00:00Z</vt:filetime>
  </property>
</Properties>
</file>